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0457" w14:textId="5E6AE780" w:rsidR="00C5474C" w:rsidRPr="00944557" w:rsidRDefault="00C5474C" w:rsidP="00C5474C">
      <w:p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44557">
        <w:rPr>
          <w:rFonts w:ascii="Times New Roman" w:hAnsi="Times New Roman" w:cs="Times New Roman"/>
          <w:sz w:val="32"/>
          <w:szCs w:val="32"/>
          <w:lang w:val="uk"/>
        </w:rPr>
        <w:t>М</w:t>
      </w:r>
      <w:proofErr w:type="spellStart"/>
      <w:r w:rsidRPr="00944557">
        <w:rPr>
          <w:rFonts w:ascii="Times New Roman" w:hAnsi="Times New Roman" w:cs="Times New Roman"/>
          <w:sz w:val="32"/>
          <w:szCs w:val="32"/>
          <w:lang w:val="uk-UA"/>
        </w:rPr>
        <w:t>іністерство</w:t>
      </w:r>
      <w:proofErr w:type="spellEnd"/>
      <w:r w:rsidRPr="00944557">
        <w:rPr>
          <w:rFonts w:ascii="Times New Roman" w:hAnsi="Times New Roman" w:cs="Times New Roman"/>
          <w:sz w:val="32"/>
          <w:szCs w:val="32"/>
          <w:lang w:val="uk-UA"/>
        </w:rPr>
        <w:t xml:space="preserve"> освіти і науки України</w:t>
      </w:r>
    </w:p>
    <w:p w14:paraId="463FF895" w14:textId="6837555A" w:rsidR="00C5474C" w:rsidRPr="00944557" w:rsidRDefault="00C5474C" w:rsidP="00C5474C">
      <w:p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44557">
        <w:rPr>
          <w:rFonts w:ascii="Times New Roman" w:hAnsi="Times New Roman" w:cs="Times New Roman"/>
          <w:sz w:val="32"/>
          <w:szCs w:val="32"/>
          <w:lang w:val="uk-UA"/>
        </w:rPr>
        <w:t xml:space="preserve">Економіко-технологічний інститут імені Роберта </w:t>
      </w:r>
      <w:proofErr w:type="spellStart"/>
      <w:r w:rsidRPr="00944557">
        <w:rPr>
          <w:rFonts w:ascii="Times New Roman" w:hAnsi="Times New Roman" w:cs="Times New Roman"/>
          <w:sz w:val="32"/>
          <w:szCs w:val="32"/>
          <w:lang w:val="uk-UA"/>
        </w:rPr>
        <w:t>Ельворті</w:t>
      </w:r>
      <w:proofErr w:type="spellEnd"/>
    </w:p>
    <w:p w14:paraId="0936ADA8" w14:textId="277775A7" w:rsidR="00C5474C" w:rsidRPr="00944557" w:rsidRDefault="00C5474C" w:rsidP="00C5474C">
      <w:p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sz w:val="32"/>
          <w:szCs w:val="32"/>
          <w:lang w:val="uk"/>
        </w:rPr>
      </w:pPr>
      <w:r w:rsidRPr="00944557">
        <w:rPr>
          <w:rFonts w:ascii="Times New Roman" w:hAnsi="Times New Roman" w:cs="Times New Roman"/>
          <w:sz w:val="32"/>
          <w:szCs w:val="32"/>
          <w:lang w:val="uk"/>
        </w:rPr>
        <w:t>Кафедра інформаційних технологій</w:t>
      </w:r>
    </w:p>
    <w:p w14:paraId="43E080DD" w14:textId="77777777" w:rsidR="00C5474C" w:rsidRPr="00944557" w:rsidRDefault="00C5474C" w:rsidP="00066BF2">
      <w:pPr>
        <w:tabs>
          <w:tab w:val="num" w:pos="720"/>
        </w:tabs>
        <w:ind w:left="720" w:hanging="360"/>
        <w:rPr>
          <w:rFonts w:ascii="Times New Roman" w:hAnsi="Times New Roman" w:cs="Times New Roman"/>
          <w:sz w:val="48"/>
          <w:szCs w:val="48"/>
          <w:lang w:val="uk"/>
        </w:rPr>
      </w:pPr>
    </w:p>
    <w:p w14:paraId="09780510" w14:textId="77777777" w:rsidR="00C5474C" w:rsidRPr="00944557" w:rsidRDefault="00C5474C" w:rsidP="00C5474C">
      <w:pPr>
        <w:tabs>
          <w:tab w:val="num" w:pos="720"/>
        </w:tabs>
        <w:jc w:val="center"/>
        <w:rPr>
          <w:rFonts w:ascii="Times New Roman" w:hAnsi="Times New Roman" w:cs="Times New Roman"/>
          <w:sz w:val="48"/>
          <w:szCs w:val="48"/>
          <w:lang w:val="uk"/>
        </w:rPr>
      </w:pPr>
    </w:p>
    <w:p w14:paraId="7184DE15" w14:textId="77777777" w:rsidR="00C5474C" w:rsidRPr="00944557" w:rsidRDefault="00C5474C" w:rsidP="00C5474C">
      <w:pPr>
        <w:tabs>
          <w:tab w:val="num" w:pos="720"/>
        </w:tabs>
        <w:jc w:val="center"/>
        <w:rPr>
          <w:rFonts w:ascii="Times New Roman" w:hAnsi="Times New Roman" w:cs="Times New Roman"/>
          <w:sz w:val="48"/>
          <w:szCs w:val="48"/>
          <w:lang w:val="uk"/>
        </w:rPr>
      </w:pPr>
    </w:p>
    <w:p w14:paraId="26EF7BE2" w14:textId="279931EE" w:rsidR="00066BF2" w:rsidRPr="00C10549" w:rsidRDefault="00066BF2" w:rsidP="00C5474C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C10549">
        <w:rPr>
          <w:rFonts w:ascii="Times New Roman" w:hAnsi="Times New Roman" w:cs="Times New Roman"/>
          <w:b/>
          <w:bCs/>
          <w:sz w:val="48"/>
          <w:szCs w:val="48"/>
          <w:lang w:val="uk"/>
        </w:rPr>
        <w:t>Курсова робота</w:t>
      </w:r>
    </w:p>
    <w:p w14:paraId="3444BA88" w14:textId="1AF0DA16" w:rsidR="00C5474C" w:rsidRPr="00944557" w:rsidRDefault="00C5474C" w:rsidP="00C5474C">
      <w:p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sz w:val="32"/>
          <w:szCs w:val="32"/>
          <w:lang w:val="uk"/>
        </w:rPr>
      </w:pPr>
      <w:r w:rsidRPr="00944557">
        <w:rPr>
          <w:rFonts w:ascii="Times New Roman" w:hAnsi="Times New Roman" w:cs="Times New Roman"/>
          <w:sz w:val="32"/>
          <w:szCs w:val="32"/>
          <w:lang w:val="uk"/>
        </w:rPr>
        <w:t>з дисципліни «Об</w:t>
      </w:r>
      <w:r w:rsidRPr="00944557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 w:rsidRPr="00944557">
        <w:rPr>
          <w:rFonts w:ascii="Times New Roman" w:hAnsi="Times New Roman" w:cs="Times New Roman"/>
          <w:sz w:val="32"/>
          <w:szCs w:val="32"/>
          <w:lang w:val="uk"/>
        </w:rPr>
        <w:t>єктно</w:t>
      </w:r>
      <w:proofErr w:type="spellEnd"/>
      <w:r w:rsidRPr="00944557">
        <w:rPr>
          <w:rFonts w:ascii="Times New Roman" w:hAnsi="Times New Roman" w:cs="Times New Roman"/>
          <w:sz w:val="32"/>
          <w:szCs w:val="32"/>
          <w:lang w:val="uk"/>
        </w:rPr>
        <w:t xml:space="preserve"> </w:t>
      </w:r>
      <w:proofErr w:type="spellStart"/>
      <w:r w:rsidRPr="00944557">
        <w:rPr>
          <w:rFonts w:ascii="Times New Roman" w:hAnsi="Times New Roman" w:cs="Times New Roman"/>
          <w:sz w:val="32"/>
          <w:szCs w:val="32"/>
          <w:lang w:val="uk"/>
        </w:rPr>
        <w:t>орієнтован</w:t>
      </w:r>
      <w:proofErr w:type="spellEnd"/>
      <w:r w:rsidRPr="00944557">
        <w:rPr>
          <w:rFonts w:ascii="Times New Roman" w:hAnsi="Times New Roman" w:cs="Times New Roman"/>
          <w:sz w:val="32"/>
          <w:szCs w:val="32"/>
          <w:lang w:val="ru-RU"/>
        </w:rPr>
        <w:t>ого</w:t>
      </w:r>
      <w:r w:rsidRPr="00944557">
        <w:rPr>
          <w:rFonts w:ascii="Times New Roman" w:hAnsi="Times New Roman" w:cs="Times New Roman"/>
          <w:sz w:val="32"/>
          <w:szCs w:val="32"/>
          <w:lang w:val="uk"/>
        </w:rPr>
        <w:t xml:space="preserve"> програмування»</w:t>
      </w:r>
    </w:p>
    <w:p w14:paraId="24EB3CDC" w14:textId="0D3C9BE8" w:rsidR="00C5474C" w:rsidRPr="00944557" w:rsidRDefault="00C5474C" w:rsidP="00C5474C">
      <w:p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44557">
        <w:rPr>
          <w:rFonts w:ascii="Times New Roman" w:hAnsi="Times New Roman" w:cs="Times New Roman"/>
          <w:sz w:val="32"/>
          <w:szCs w:val="32"/>
          <w:lang w:val="uk"/>
        </w:rPr>
        <w:t>Тема роботи «Застосування метод</w:t>
      </w:r>
      <w:proofErr w:type="spellStart"/>
      <w:r w:rsidRPr="00944557">
        <w:rPr>
          <w:rFonts w:ascii="Times New Roman" w:hAnsi="Times New Roman" w:cs="Times New Roman"/>
          <w:sz w:val="32"/>
          <w:szCs w:val="32"/>
          <w:lang w:val="uk-UA"/>
        </w:rPr>
        <w:t>ів</w:t>
      </w:r>
      <w:proofErr w:type="spellEnd"/>
      <w:r w:rsidRPr="009445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44557">
        <w:rPr>
          <w:rFonts w:ascii="Times New Roman" w:hAnsi="Times New Roman" w:cs="Times New Roman"/>
          <w:sz w:val="32"/>
          <w:szCs w:val="32"/>
          <w:lang w:val="uk"/>
        </w:rPr>
        <w:t>об</w:t>
      </w:r>
      <w:r w:rsidRPr="00944557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 w:rsidRPr="00944557">
        <w:rPr>
          <w:rFonts w:ascii="Times New Roman" w:hAnsi="Times New Roman" w:cs="Times New Roman"/>
          <w:sz w:val="32"/>
          <w:szCs w:val="32"/>
          <w:lang w:val="uk"/>
        </w:rPr>
        <w:t>єктно</w:t>
      </w:r>
      <w:proofErr w:type="spellEnd"/>
      <w:r w:rsidRPr="00944557">
        <w:rPr>
          <w:rFonts w:ascii="Times New Roman" w:hAnsi="Times New Roman" w:cs="Times New Roman"/>
          <w:sz w:val="32"/>
          <w:szCs w:val="32"/>
          <w:lang w:val="uk"/>
        </w:rPr>
        <w:t xml:space="preserve"> </w:t>
      </w:r>
      <w:proofErr w:type="spellStart"/>
      <w:r w:rsidRPr="00944557">
        <w:rPr>
          <w:rFonts w:ascii="Times New Roman" w:hAnsi="Times New Roman" w:cs="Times New Roman"/>
          <w:sz w:val="32"/>
          <w:szCs w:val="32"/>
          <w:lang w:val="uk"/>
        </w:rPr>
        <w:t>орієнтован</w:t>
      </w:r>
      <w:proofErr w:type="spellEnd"/>
      <w:r w:rsidRPr="00944557">
        <w:rPr>
          <w:rFonts w:ascii="Times New Roman" w:hAnsi="Times New Roman" w:cs="Times New Roman"/>
          <w:sz w:val="32"/>
          <w:szCs w:val="32"/>
          <w:lang w:val="ru-RU"/>
        </w:rPr>
        <w:t>ого</w:t>
      </w:r>
      <w:r w:rsidRPr="00944557">
        <w:rPr>
          <w:rFonts w:ascii="Times New Roman" w:hAnsi="Times New Roman" w:cs="Times New Roman"/>
          <w:sz w:val="32"/>
          <w:szCs w:val="32"/>
          <w:lang w:val="uk"/>
        </w:rPr>
        <w:t xml:space="preserve"> програмування при розробці гри типу Рухомі істоти»</w:t>
      </w:r>
    </w:p>
    <w:p w14:paraId="73802C8E" w14:textId="77777777" w:rsidR="00C5474C" w:rsidRPr="00944557" w:rsidRDefault="00C5474C" w:rsidP="00C5474C">
      <w:p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sz w:val="32"/>
          <w:szCs w:val="32"/>
          <w:lang w:val="uk"/>
        </w:rPr>
      </w:pPr>
    </w:p>
    <w:p w14:paraId="1B56A72D" w14:textId="77777777" w:rsidR="00C5474C" w:rsidRPr="00944557" w:rsidRDefault="00C5474C" w:rsidP="00C5474C">
      <w:pPr>
        <w:tabs>
          <w:tab w:val="num" w:pos="720"/>
        </w:tabs>
        <w:rPr>
          <w:rFonts w:ascii="Times New Roman" w:hAnsi="Times New Roman" w:cs="Times New Roman"/>
          <w:sz w:val="32"/>
          <w:szCs w:val="32"/>
          <w:lang w:val="uk"/>
        </w:rPr>
      </w:pPr>
    </w:p>
    <w:p w14:paraId="5E732F85" w14:textId="77777777" w:rsidR="00C5474C" w:rsidRPr="00944557" w:rsidRDefault="00C5474C" w:rsidP="00066BF2">
      <w:pPr>
        <w:tabs>
          <w:tab w:val="num" w:pos="720"/>
        </w:tabs>
        <w:ind w:left="720" w:hanging="360"/>
        <w:rPr>
          <w:rFonts w:ascii="Times New Roman" w:hAnsi="Times New Roman" w:cs="Times New Roman"/>
          <w:sz w:val="32"/>
          <w:szCs w:val="32"/>
          <w:lang w:val="uk"/>
        </w:rPr>
      </w:pPr>
    </w:p>
    <w:p w14:paraId="76B3CAB1" w14:textId="77777777" w:rsidR="00C5474C" w:rsidRPr="00944557" w:rsidRDefault="00C5474C" w:rsidP="00C5474C">
      <w:pPr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  <w:lang w:val="uk"/>
        </w:rPr>
      </w:pPr>
      <w:r w:rsidRPr="00944557">
        <w:rPr>
          <w:rFonts w:ascii="Times New Roman" w:hAnsi="Times New Roman" w:cs="Times New Roman"/>
          <w:sz w:val="28"/>
          <w:szCs w:val="28"/>
          <w:lang w:val="uk"/>
        </w:rPr>
        <w:t xml:space="preserve">                                                          </w:t>
      </w:r>
    </w:p>
    <w:p w14:paraId="7CF8DF9B" w14:textId="77777777" w:rsidR="00C5474C" w:rsidRPr="00944557" w:rsidRDefault="00C5474C" w:rsidP="00C5474C">
      <w:pPr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  <w:lang w:val="uk"/>
        </w:rPr>
      </w:pPr>
    </w:p>
    <w:p w14:paraId="13434FAF" w14:textId="77777777" w:rsidR="00C5474C" w:rsidRPr="00944557" w:rsidRDefault="00C5474C" w:rsidP="00C5474C">
      <w:pPr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  <w:lang w:val="uk"/>
        </w:rPr>
      </w:pPr>
    </w:p>
    <w:p w14:paraId="71EAF3DB" w14:textId="0A24711F" w:rsidR="00066BF2" w:rsidRPr="00944557" w:rsidRDefault="00C5474C" w:rsidP="00C5474C">
      <w:pPr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  <w:lang w:val="uk"/>
        </w:rPr>
      </w:pPr>
      <w:r w:rsidRPr="00944557">
        <w:rPr>
          <w:rFonts w:ascii="Times New Roman" w:hAnsi="Times New Roman" w:cs="Times New Roman"/>
          <w:sz w:val="28"/>
          <w:szCs w:val="28"/>
          <w:lang w:val="uk"/>
        </w:rPr>
        <w:t xml:space="preserve">                                                     </w:t>
      </w:r>
      <w:r w:rsidR="00C10549">
        <w:rPr>
          <w:rFonts w:ascii="Times New Roman" w:hAnsi="Times New Roman" w:cs="Times New Roman"/>
          <w:sz w:val="28"/>
          <w:szCs w:val="28"/>
          <w:lang w:val="uk"/>
        </w:rPr>
        <w:t xml:space="preserve">    </w:t>
      </w:r>
      <w:r w:rsidRPr="00944557">
        <w:rPr>
          <w:rFonts w:ascii="Times New Roman" w:hAnsi="Times New Roman" w:cs="Times New Roman"/>
          <w:sz w:val="28"/>
          <w:szCs w:val="28"/>
          <w:lang w:val="uk"/>
        </w:rPr>
        <w:t xml:space="preserve">Виконав: </w:t>
      </w:r>
      <w:r w:rsidR="00066BF2" w:rsidRPr="00944557">
        <w:rPr>
          <w:rFonts w:ascii="Times New Roman" w:hAnsi="Times New Roman" w:cs="Times New Roman"/>
          <w:sz w:val="28"/>
          <w:szCs w:val="28"/>
          <w:lang w:val="uk"/>
        </w:rPr>
        <w:t xml:space="preserve">студент групи КН-21 Тесленко Ілля </w:t>
      </w:r>
    </w:p>
    <w:p w14:paraId="7023682E" w14:textId="7414AA6D" w:rsidR="00C5474C" w:rsidRPr="00944557" w:rsidRDefault="00C10549" w:rsidP="00C10549">
      <w:pPr>
        <w:tabs>
          <w:tab w:val="num" w:pos="720"/>
        </w:tabs>
        <w:ind w:left="720" w:hanging="36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"/>
        </w:rPr>
        <w:tab/>
      </w:r>
      <w:r>
        <w:rPr>
          <w:rFonts w:ascii="Times New Roman" w:hAnsi="Times New Roman" w:cs="Times New Roman"/>
          <w:sz w:val="28"/>
          <w:szCs w:val="28"/>
          <w:lang w:val="uk"/>
        </w:rPr>
        <w:tab/>
      </w:r>
      <w:r>
        <w:rPr>
          <w:rFonts w:ascii="Times New Roman" w:hAnsi="Times New Roman" w:cs="Times New Roman"/>
          <w:sz w:val="28"/>
          <w:szCs w:val="28"/>
          <w:lang w:val="uk"/>
        </w:rPr>
        <w:tab/>
      </w:r>
      <w:r>
        <w:rPr>
          <w:rFonts w:ascii="Times New Roman" w:hAnsi="Times New Roman" w:cs="Times New Roman"/>
          <w:sz w:val="28"/>
          <w:szCs w:val="28"/>
          <w:lang w:val="uk"/>
        </w:rPr>
        <w:tab/>
      </w:r>
      <w:r>
        <w:rPr>
          <w:rFonts w:ascii="Times New Roman" w:hAnsi="Times New Roman" w:cs="Times New Roman"/>
          <w:sz w:val="28"/>
          <w:szCs w:val="28"/>
          <w:lang w:val="uk"/>
        </w:rPr>
        <w:tab/>
      </w:r>
      <w:r>
        <w:rPr>
          <w:rFonts w:ascii="Times New Roman" w:hAnsi="Times New Roman" w:cs="Times New Roman"/>
          <w:sz w:val="28"/>
          <w:szCs w:val="28"/>
          <w:lang w:val="uk"/>
        </w:rPr>
        <w:tab/>
        <w:t xml:space="preserve"> </w:t>
      </w:r>
      <w:r w:rsidR="00C5474C" w:rsidRPr="00944557">
        <w:rPr>
          <w:rFonts w:ascii="Times New Roman" w:hAnsi="Times New Roman" w:cs="Times New Roman"/>
          <w:sz w:val="28"/>
          <w:szCs w:val="28"/>
          <w:lang w:val="uk"/>
        </w:rPr>
        <w:t xml:space="preserve">Прийняв: </w:t>
      </w:r>
      <w:proofErr w:type="spellStart"/>
      <w:r w:rsidR="00C5474C" w:rsidRPr="00944557">
        <w:rPr>
          <w:rFonts w:ascii="Times New Roman" w:hAnsi="Times New Roman" w:cs="Times New Roman"/>
          <w:sz w:val="28"/>
          <w:szCs w:val="28"/>
          <w:lang w:val="uk"/>
        </w:rPr>
        <w:t>к.т.н</w:t>
      </w:r>
      <w:proofErr w:type="spellEnd"/>
      <w:r w:rsidR="00C5474C" w:rsidRPr="00944557">
        <w:rPr>
          <w:rFonts w:ascii="Times New Roman" w:hAnsi="Times New Roman" w:cs="Times New Roman"/>
          <w:sz w:val="28"/>
          <w:szCs w:val="28"/>
          <w:lang w:val="uk"/>
        </w:rPr>
        <w:t xml:space="preserve">., доцент кафедри ІТ. </w:t>
      </w:r>
      <w:proofErr w:type="spellStart"/>
      <w:r w:rsidR="00C5474C" w:rsidRPr="00944557">
        <w:rPr>
          <w:rFonts w:ascii="Times New Roman" w:hAnsi="Times New Roman" w:cs="Times New Roman"/>
          <w:sz w:val="28"/>
          <w:szCs w:val="28"/>
          <w:lang w:val="uk"/>
        </w:rPr>
        <w:t>Ізвалов</w:t>
      </w:r>
      <w:proofErr w:type="spellEnd"/>
      <w:r w:rsidR="00C5474C" w:rsidRPr="00944557">
        <w:rPr>
          <w:rFonts w:ascii="Times New Roman" w:hAnsi="Times New Roman" w:cs="Times New Roman"/>
          <w:sz w:val="28"/>
          <w:szCs w:val="28"/>
          <w:lang w:val="uk"/>
        </w:rPr>
        <w:t xml:space="preserve"> О.В</w:t>
      </w:r>
    </w:p>
    <w:p w14:paraId="4B418D41" w14:textId="77777777" w:rsidR="00C5474C" w:rsidRPr="00944557" w:rsidRDefault="00C5474C" w:rsidP="00066BF2">
      <w:pPr>
        <w:tabs>
          <w:tab w:val="num" w:pos="720"/>
        </w:tabs>
        <w:ind w:left="720" w:hanging="360"/>
        <w:rPr>
          <w:rFonts w:ascii="Times New Roman" w:hAnsi="Times New Roman" w:cs="Times New Roman"/>
          <w:sz w:val="32"/>
          <w:szCs w:val="32"/>
          <w:lang w:val="ru-RU"/>
        </w:rPr>
      </w:pPr>
    </w:p>
    <w:p w14:paraId="79F1F375" w14:textId="77777777" w:rsidR="00C5474C" w:rsidRPr="00944557" w:rsidRDefault="00C5474C" w:rsidP="00066BF2">
      <w:pPr>
        <w:tabs>
          <w:tab w:val="num" w:pos="720"/>
        </w:tabs>
        <w:ind w:left="720" w:hanging="360"/>
        <w:rPr>
          <w:rFonts w:ascii="Times New Roman" w:hAnsi="Times New Roman" w:cs="Times New Roman"/>
          <w:sz w:val="32"/>
          <w:szCs w:val="32"/>
          <w:lang w:val="ru-RU"/>
        </w:rPr>
      </w:pPr>
    </w:p>
    <w:p w14:paraId="5A790081" w14:textId="77777777" w:rsidR="00C5474C" w:rsidRPr="00944557" w:rsidRDefault="00C5474C" w:rsidP="00C5474C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93A23B" w14:textId="77777777" w:rsidR="00C5474C" w:rsidRPr="00944557" w:rsidRDefault="00C5474C" w:rsidP="00C5474C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EC3D329" w14:textId="77777777" w:rsidR="00C5474C" w:rsidRPr="00944557" w:rsidRDefault="00C5474C" w:rsidP="00C5474C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DD71D7" w14:textId="77777777" w:rsidR="00C10549" w:rsidRDefault="00C10549" w:rsidP="00C5474C">
      <w:pPr>
        <w:tabs>
          <w:tab w:val="num" w:pos="72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49CF98" w14:textId="331467C3" w:rsidR="00C5474C" w:rsidRPr="00944557" w:rsidRDefault="00C5474C" w:rsidP="00C5474C">
      <w:pPr>
        <w:tabs>
          <w:tab w:val="num" w:pos="72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44557">
        <w:rPr>
          <w:rFonts w:ascii="Times New Roman" w:hAnsi="Times New Roman" w:cs="Times New Roman"/>
          <w:sz w:val="28"/>
          <w:szCs w:val="28"/>
          <w:lang w:val="ru-RU"/>
        </w:rPr>
        <w:t>Кропивницький</w:t>
      </w:r>
      <w:proofErr w:type="spellEnd"/>
      <w:r w:rsidRPr="00944557">
        <w:rPr>
          <w:rFonts w:ascii="Times New Roman" w:hAnsi="Times New Roman" w:cs="Times New Roman"/>
          <w:sz w:val="28"/>
          <w:szCs w:val="28"/>
          <w:lang w:val="ru-RU"/>
        </w:rPr>
        <w:t>, 2023р</w:t>
      </w:r>
    </w:p>
    <w:p w14:paraId="36311C41" w14:textId="77777777" w:rsidR="00944557" w:rsidRDefault="00944557" w:rsidP="00C5474C">
      <w:pPr>
        <w:tabs>
          <w:tab w:val="num" w:pos="720"/>
        </w:tabs>
        <w:ind w:left="567" w:right="567" w:hanging="360"/>
        <w:rPr>
          <w:rFonts w:ascii="Times New Roman" w:hAnsi="Times New Roman" w:cs="Times New Roman"/>
          <w:sz w:val="32"/>
          <w:szCs w:val="32"/>
          <w:lang w:val="uk"/>
        </w:rPr>
      </w:pPr>
    </w:p>
    <w:p w14:paraId="54E255C4" w14:textId="77777777" w:rsidR="00C10549" w:rsidRDefault="00C10549" w:rsidP="00C10549">
      <w:pPr>
        <w:tabs>
          <w:tab w:val="num" w:pos="720"/>
        </w:tabs>
        <w:ind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11928D79" w14:textId="7489578C" w:rsidR="00066BF2" w:rsidRPr="00C10549" w:rsidRDefault="00C5474C" w:rsidP="00C5474C">
      <w:pPr>
        <w:tabs>
          <w:tab w:val="num" w:pos="720"/>
        </w:tabs>
        <w:ind w:left="567" w:right="567" w:hanging="360"/>
        <w:rPr>
          <w:rFonts w:ascii="Times New Roman" w:hAnsi="Times New Roman" w:cs="Times New Roman"/>
          <w:sz w:val="32"/>
          <w:szCs w:val="32"/>
          <w:lang w:val="uk-UA"/>
        </w:rPr>
      </w:pPr>
      <w:r w:rsidRPr="00C10549">
        <w:rPr>
          <w:rFonts w:ascii="Times New Roman" w:hAnsi="Times New Roman" w:cs="Times New Roman"/>
          <w:b/>
          <w:bCs/>
          <w:sz w:val="32"/>
          <w:szCs w:val="32"/>
          <w:lang w:val="uk"/>
        </w:rPr>
        <w:lastRenderedPageBreak/>
        <w:t>Розділи</w:t>
      </w:r>
      <w:r w:rsidR="00066BF2" w:rsidRPr="00C10549">
        <w:rPr>
          <w:rFonts w:ascii="Times New Roman" w:hAnsi="Times New Roman" w:cs="Times New Roman"/>
          <w:sz w:val="32"/>
          <w:szCs w:val="32"/>
          <w:lang w:val="uk"/>
        </w:rPr>
        <w:t>:</w:t>
      </w:r>
    </w:p>
    <w:p w14:paraId="72D7F7D5" w14:textId="27C2A970" w:rsidR="00066BF2" w:rsidRPr="00C200FD" w:rsidRDefault="00066BF2" w:rsidP="00C5474C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ведення</w:t>
      </w:r>
    </w:p>
    <w:p w14:paraId="5CE6A7D5" w14:textId="2E773968" w:rsidR="00B956E9" w:rsidRPr="00C200FD" w:rsidRDefault="00B956E9" w:rsidP="00C5474C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Моделювання процесу переміщення об'єктів на комп'ютері </w:t>
      </w:r>
    </w:p>
    <w:p w14:paraId="3C3147DE" w14:textId="6541B236" w:rsidR="006B3DAB" w:rsidRPr="00C200FD" w:rsidRDefault="00B956E9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2.1. Основні підходи до моделювання руху об'єктів</w:t>
      </w:r>
    </w:p>
    <w:p w14:paraId="2EE21A35" w14:textId="7C58BB10" w:rsidR="00B956E9" w:rsidRPr="00C200FD" w:rsidRDefault="006B3DAB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2.2 Алгоритм моделювання руху</w:t>
      </w:r>
    </w:p>
    <w:p w14:paraId="730D4667" w14:textId="00415605" w:rsidR="006B3DAB" w:rsidRPr="00C200FD" w:rsidRDefault="006B3DAB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2.3 Використання рушія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рендеринга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PIXI</w:t>
      </w:r>
    </w:p>
    <w:p w14:paraId="12B39335" w14:textId="61050406" w:rsidR="002A71D0" w:rsidRPr="00C200FD" w:rsidRDefault="002A71D0" w:rsidP="002A71D0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Основи гри</w:t>
      </w:r>
    </w:p>
    <w:p w14:paraId="5BBA734C" w14:textId="6A953D06" w:rsidR="00EB014C" w:rsidRPr="00C200FD" w:rsidRDefault="00712825" w:rsidP="00C5474C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Опис розробленого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</w:p>
    <w:p w14:paraId="19817EF2" w14:textId="17EFD06D" w:rsidR="00B956E9" w:rsidRPr="00C200FD" w:rsidRDefault="00B956E9" w:rsidP="00C5474C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Опис класу Food</w:t>
      </w:r>
    </w:p>
    <w:p w14:paraId="16F90F2E" w14:textId="312F8573" w:rsidR="00066BF2" w:rsidRPr="00C200FD" w:rsidRDefault="00066BF2" w:rsidP="00C5474C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Використання класу продуктів харчування </w:t>
      </w:r>
      <w:proofErr w:type="spellStart"/>
      <w:r w:rsidR="00712825" w:rsidRPr="00C200FD">
        <w:rPr>
          <w:rFonts w:ascii="Times New Roman" w:hAnsi="Times New Roman" w:cs="Times New Roman"/>
          <w:sz w:val="28"/>
          <w:szCs w:val="28"/>
          <w:lang w:val="uk"/>
        </w:rPr>
        <w:t>Spawner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з механізмом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рендеринга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PIXI</w:t>
      </w:r>
    </w:p>
    <w:p w14:paraId="6BC802B8" w14:textId="1CE313D0" w:rsidR="00066BF2" w:rsidRPr="00C200FD" w:rsidRDefault="00066BF2" w:rsidP="00C5474C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исновки</w:t>
      </w:r>
      <w:r w:rsidR="0094002B" w:rsidRPr="00C200FD">
        <w:rPr>
          <w:rFonts w:ascii="Times New Roman" w:hAnsi="Times New Roman" w:cs="Times New Roman"/>
          <w:sz w:val="28"/>
          <w:szCs w:val="28"/>
          <w:lang w:val="uk"/>
        </w:rPr>
        <w:t xml:space="preserve">, експеримент 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>та можливі покращення класу</w:t>
      </w:r>
    </w:p>
    <w:p w14:paraId="731D30B8" w14:textId="17FB6093" w:rsidR="00066BF2" w:rsidRPr="00C200FD" w:rsidRDefault="00066BF2" w:rsidP="00C5474C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Посилання:</w:t>
      </w:r>
    </w:p>
    <w:p w14:paraId="21B4B15C" w14:textId="2C04D49D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14:paraId="2A923DCF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01385EC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79D1DD8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898938A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3ADE1C1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091A1B1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680F7FE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3487978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E2CDB9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E14221C" w14:textId="77777777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4149957" w14:textId="77777777" w:rsidR="00B956E9" w:rsidRPr="00C200FD" w:rsidRDefault="00B956E9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E03A579" w14:textId="77777777" w:rsidR="00712825" w:rsidRPr="00C200FD" w:rsidRDefault="00712825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D965FB7" w14:textId="77777777" w:rsidR="00F44651" w:rsidRPr="00C200FD" w:rsidRDefault="00F44651" w:rsidP="00F44651">
      <w:pPr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DE5DE83" w14:textId="77777777" w:rsidR="00F44651" w:rsidRPr="00C200FD" w:rsidRDefault="00F44651" w:rsidP="00F44651">
      <w:pPr>
        <w:ind w:right="567" w:firstLine="720"/>
        <w:rPr>
          <w:rFonts w:ascii="Times New Roman" w:hAnsi="Times New Roman" w:cs="Times New Roman"/>
          <w:sz w:val="28"/>
          <w:szCs w:val="28"/>
          <w:lang w:val="uk"/>
        </w:rPr>
      </w:pPr>
    </w:p>
    <w:p w14:paraId="5A5A67A6" w14:textId="77777777" w:rsidR="00C200FD" w:rsidRDefault="00C200FD" w:rsidP="00C10549">
      <w:pPr>
        <w:ind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642915D5" w14:textId="77777777" w:rsidR="00C10549" w:rsidRDefault="00C200FD" w:rsidP="00C200FD">
      <w:pPr>
        <w:ind w:right="567"/>
        <w:rPr>
          <w:rFonts w:ascii="Times New Roman" w:hAnsi="Times New Roman" w:cs="Times New Roman"/>
          <w:sz w:val="32"/>
          <w:szCs w:val="32"/>
          <w:lang w:val="uk"/>
        </w:rPr>
      </w:pPr>
      <w:r>
        <w:rPr>
          <w:rFonts w:ascii="Times New Roman" w:hAnsi="Times New Roman" w:cs="Times New Roman"/>
          <w:sz w:val="32"/>
          <w:szCs w:val="32"/>
          <w:lang w:val="uk"/>
        </w:rPr>
        <w:t xml:space="preserve">     </w:t>
      </w:r>
    </w:p>
    <w:p w14:paraId="505D5BBB" w14:textId="62ABADC1" w:rsidR="00066BF2" w:rsidRPr="00C200FD" w:rsidRDefault="00C10549" w:rsidP="00C200FD">
      <w:pPr>
        <w:ind w:right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"/>
        </w:rPr>
        <w:lastRenderedPageBreak/>
        <w:t xml:space="preserve">    </w:t>
      </w:r>
      <w:r w:rsidR="00C200FD">
        <w:rPr>
          <w:rFonts w:ascii="Times New Roman" w:hAnsi="Times New Roman" w:cs="Times New Roman"/>
          <w:sz w:val="32"/>
          <w:szCs w:val="32"/>
          <w:lang w:val="uk"/>
        </w:rPr>
        <w:t xml:space="preserve"> </w:t>
      </w:r>
      <w:r w:rsidR="00066BF2" w:rsidRPr="00C200FD">
        <w:rPr>
          <w:rFonts w:ascii="Times New Roman" w:hAnsi="Times New Roman" w:cs="Times New Roman"/>
          <w:sz w:val="32"/>
          <w:szCs w:val="32"/>
          <w:lang w:val="uk"/>
        </w:rPr>
        <w:t xml:space="preserve">Розділ 1: </w:t>
      </w:r>
      <w:r w:rsidR="00066BF2" w:rsidRPr="00C200FD">
        <w:rPr>
          <w:rFonts w:ascii="Times New Roman" w:hAnsi="Times New Roman" w:cs="Times New Roman"/>
          <w:b/>
          <w:bCs/>
          <w:sz w:val="32"/>
          <w:szCs w:val="32"/>
          <w:lang w:val="uk"/>
        </w:rPr>
        <w:t>Вступ</w:t>
      </w:r>
    </w:p>
    <w:p w14:paraId="26474404" w14:textId="0761BE17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Сучасні комп'ютерні ігри та додатки значно розширили можливості комп'ютерів і смартфонів, дозволивши користувачам насолоджуватися віртуальною взаємодією з навколишніми предметами. Одним з ключових аспектів, який робить цю взаємодію веселим і цікавим, є рух об'єктів по екрану. Моделювання руху об'єктів на комп'ютері важливо не тільки для створення ігор, але і для розробки керованих комп'ютером роботів, а також для вивчення фізики.</w:t>
      </w:r>
    </w:p>
    <w:p w14:paraId="4FF3F671" w14:textId="4BC62457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Одним із способів моделювання руху об'єктів є створення алгоритмів, які задають напрямок і швидкість руху кожного об'єкта на основі його поточного стану і навколишнього середовища. Такі алгоритми часто називають «бойдами», оскільки вони нагадують поведінку зграї птахів або риб в природі. Бойди можна використовувати для імітації руху води, вогню, багатьох тварин і навіть пішоходів в міських умовах.</w:t>
      </w:r>
    </w:p>
    <w:p w14:paraId="4F5BF92B" w14:textId="0B6CE8FD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Метою даного курсового проекту є створення програми, яка буде моделювати рух об'єктів по екрану за допомогою алгоритму boid. Основними завданнями проекту є:</w:t>
      </w:r>
    </w:p>
    <w:p w14:paraId="1672D73E" w14:textId="77777777" w:rsidR="00066BF2" w:rsidRPr="00C200FD" w:rsidRDefault="00066BF2" w:rsidP="00C5474C">
      <w:pPr>
        <w:pStyle w:val="a3"/>
        <w:numPr>
          <w:ilvl w:val="0"/>
          <w:numId w:val="5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розробка бойдового алгоритму моделювання руху об'єктів;</w:t>
      </w:r>
    </w:p>
    <w:p w14:paraId="4EB81939" w14:textId="77777777" w:rsidR="00066BF2" w:rsidRPr="00C200FD" w:rsidRDefault="00066BF2" w:rsidP="00C5474C">
      <w:pPr>
        <w:pStyle w:val="a3"/>
        <w:numPr>
          <w:ilvl w:val="0"/>
          <w:numId w:val="5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створення на екрані об'єктів, які будуть переміщатися за розробленим алгоритмом;</w:t>
      </w:r>
    </w:p>
    <w:p w14:paraId="07AC864A" w14:textId="77777777" w:rsidR="00066BF2" w:rsidRPr="00C200FD" w:rsidRDefault="00066BF2" w:rsidP="00C5474C">
      <w:pPr>
        <w:pStyle w:val="a3"/>
        <w:numPr>
          <w:ilvl w:val="0"/>
          <w:numId w:val="5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ізуалізація переміщення об'єктів по екрану за допомогою движка рендеринга PIXI.</w:t>
      </w:r>
    </w:p>
    <w:p w14:paraId="06F02FE0" w14:textId="2DE780C1" w:rsidR="00066BF2" w:rsidRPr="00C200FD" w:rsidRDefault="00066BF2" w:rsidP="00C5474C">
      <w:pPr>
        <w:pStyle w:val="a3"/>
        <w:numPr>
          <w:ilvl w:val="0"/>
          <w:numId w:val="5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Для вирішення цих завдань буде використовуватися мова програмування JavaScript і бібліотека PIXI для візуалізації. Результатом проекту стане програма, яка дозволить користувачеві створювати різні об'єкти і спостерігати за їх рухом на екрані за допомогою алгоритм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boi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25433578" w14:textId="1E670FC4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3482256D" w14:textId="77777777" w:rsidR="0094002B" w:rsidRPr="00C200FD" w:rsidRDefault="0094002B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570EAD5E" w14:textId="77777777" w:rsidR="008C14E3" w:rsidRPr="00C200FD" w:rsidRDefault="008C14E3" w:rsidP="00C5474C">
      <w:pPr>
        <w:ind w:left="567"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38804EE4" w14:textId="77777777" w:rsidR="008C14E3" w:rsidRPr="00C200FD" w:rsidRDefault="008C14E3" w:rsidP="00C5474C">
      <w:pPr>
        <w:ind w:left="567"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3D00F0FC" w14:textId="77777777" w:rsidR="008C14E3" w:rsidRPr="00C200FD" w:rsidRDefault="008C14E3" w:rsidP="00C5474C">
      <w:pPr>
        <w:ind w:left="567"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3D2507BB" w14:textId="77777777" w:rsidR="00C200FD" w:rsidRDefault="00C200FD" w:rsidP="00C5474C">
      <w:pPr>
        <w:ind w:left="567"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1AC58654" w14:textId="77777777" w:rsidR="00C200FD" w:rsidRDefault="00C200FD" w:rsidP="00C5474C">
      <w:pPr>
        <w:ind w:left="567"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0A89B6ED" w14:textId="77777777" w:rsidR="00C200FD" w:rsidRDefault="00C200FD" w:rsidP="00C5474C">
      <w:pPr>
        <w:ind w:left="567"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686BFED4" w14:textId="77777777" w:rsidR="00C200FD" w:rsidRDefault="00C200FD" w:rsidP="00C10549">
      <w:pPr>
        <w:ind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4589CACC" w14:textId="77777777" w:rsidR="00C10549" w:rsidRDefault="00C10549" w:rsidP="00C200FD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702650E7" w14:textId="173774D5" w:rsidR="00066BF2" w:rsidRPr="00C200FD" w:rsidRDefault="00EB014C" w:rsidP="00C200FD">
      <w:pPr>
        <w:ind w:left="567" w:right="567"/>
        <w:rPr>
          <w:rFonts w:ascii="Times New Roman" w:hAnsi="Times New Roman" w:cs="Times New Roman"/>
          <w:sz w:val="32"/>
          <w:szCs w:val="32"/>
          <w:lang w:val="ru-RU"/>
        </w:rPr>
      </w:pPr>
      <w:r w:rsidRPr="00C200FD">
        <w:rPr>
          <w:rFonts w:ascii="Times New Roman" w:hAnsi="Times New Roman" w:cs="Times New Roman"/>
          <w:sz w:val="32"/>
          <w:szCs w:val="32"/>
          <w:lang w:val="uk"/>
        </w:rPr>
        <w:lastRenderedPageBreak/>
        <w:t xml:space="preserve">Розділ 2: </w:t>
      </w:r>
      <w:r w:rsidR="00066BF2" w:rsidRPr="00C200FD">
        <w:rPr>
          <w:rFonts w:ascii="Times New Roman" w:hAnsi="Times New Roman" w:cs="Times New Roman"/>
          <w:b/>
          <w:bCs/>
          <w:sz w:val="32"/>
          <w:szCs w:val="32"/>
          <w:lang w:val="uk"/>
        </w:rPr>
        <w:t>Моделювання руху об'єктів на комп'ютері</w:t>
      </w:r>
    </w:p>
    <w:p w14:paraId="145E33E5" w14:textId="6C32DB0B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2.1 </w:t>
      </w:r>
      <w:r w:rsidRPr="00C200FD">
        <w:rPr>
          <w:rFonts w:ascii="Times New Roman" w:hAnsi="Times New Roman" w:cs="Times New Roman"/>
          <w:b/>
          <w:bCs/>
          <w:sz w:val="28"/>
          <w:szCs w:val="28"/>
          <w:lang w:val="uk"/>
        </w:rPr>
        <w:t>Основні підходи до моделювання переміщення об'єктів</w:t>
      </w:r>
    </w:p>
    <w:p w14:paraId="0E053E90" w14:textId="760A2A7B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Моделювання руху об'єктів на комп'ютері є широкою областю досліджень і розробок. Одним з найпопулярніших підходів є моделювання поведінки об'єктів за допомогою boid алгоритмів. Алгоритм boid був розроблений Крейгом Рейнольдсом в 1986 році. Даний алгоритм моделює поведінку зграй птахів або риб, де кожна тварина рухається в певному напрямку і швидкості, а також враховує поведінку оточуючих тварин.</w:t>
      </w:r>
    </w:p>
    <w:p w14:paraId="2F269A67" w14:textId="7164ADB8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Існує кілька основних правил для об'єктів, що імітують зграї птахів або риб, які дозволяють їм пересуватися разом без зіткнень. Перше правило полягає в тому, що кожен об'єкт рухається в напрямку середнього положення найближчих об'єктів. Друге правило полягає в тому, що кожен об'єкт рухається в напрямку середньої швидкості прилеглих об'єктів. І, нарешті, третє правило полягає в тому, що кожен об'єкт рухається, щоб уникнути зіткнення з сусідніми об'єктами</w:t>
      </w:r>
      <w:r w:rsidR="002F003C" w:rsidRPr="00C200FD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72D49D81" w14:textId="47E4BAC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Крім алгоритм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boi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, існує безліч інших підходів до моделювання переміщення об'єктів на комп'ютері. Наприклад, алгоритми моделювання руху рідин, де об'єкти рухаються, змішуючись і переміщаючись з іншими об'єктами в рідині. </w:t>
      </w:r>
      <w:r w:rsidR="002F003C" w:rsidRPr="00C200FD">
        <w:rPr>
          <w:rFonts w:ascii="Times New Roman" w:hAnsi="Times New Roman" w:cs="Times New Roman"/>
          <w:sz w:val="28"/>
          <w:szCs w:val="28"/>
          <w:lang w:val="uk"/>
        </w:rPr>
        <w:t>Крім того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>, існують підходи, засновані на фізичних законах, які моделюють рух об'єктів з урахуванням діючих на них сил. Ці підходи можуть бути використані для моделювання руху твердих тіл, рідин, газів і т. Д.</w:t>
      </w:r>
    </w:p>
    <w:p w14:paraId="31CCE75A" w14:textId="204E62B7" w:rsidR="00066BF2" w:rsidRPr="00C200FD" w:rsidRDefault="00066BF2" w:rsidP="00C10549">
      <w:pPr>
        <w:ind w:right="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2.2 </w:t>
      </w:r>
      <w:r w:rsidRPr="00C200FD">
        <w:rPr>
          <w:rFonts w:ascii="Times New Roman" w:hAnsi="Times New Roman" w:cs="Times New Roman"/>
          <w:b/>
          <w:bCs/>
          <w:sz w:val="28"/>
          <w:szCs w:val="28"/>
          <w:lang w:val="uk"/>
        </w:rPr>
        <w:t>Алгоритм моделювання руху</w:t>
      </w:r>
    </w:p>
    <w:p w14:paraId="16B1ED22" w14:textId="6CB941A9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Алгоритм моделювання руху об'єктів на екрані, як правило, зводиться до визначення їх поточної швидкості і положення на основі наявних даних про попереднє положення і напрямок руху. Для цього використовуються математичні розрахунки, засновані на принципах кінематики і динаміки тіл.</w:t>
      </w:r>
    </w:p>
    <w:p w14:paraId="16E719E1" w14:textId="1A18D6C0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 рамках нашого проекту клас Food, який створює нові харчові об'єкти, не рухається сам по собі, але створені ним об'єкти повинні мати випадкову швидкість і напрямок руху. Для цього в класі Food був реалізований метод переміщення, який змінює координати створених об'єктів відповідно до їх швидкістю і напрямком.</w:t>
      </w:r>
    </w:p>
    <w:p w14:paraId="3AD8811D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Метод переміщення в класі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використовує наступні математичні формули для обчислення нового положення об'єкта на основі його попереднього положення, швидкості та напрямку руху:</w:t>
      </w:r>
    </w:p>
    <w:p w14:paraId="67BD8E3C" w14:textId="57363715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2FBD0" wp14:editId="66531D52">
            <wp:extent cx="2943225" cy="100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69F4" w14:textId="3C8876C6" w:rsidR="00F03052" w:rsidRPr="00C200FD" w:rsidRDefault="00066BF2" w:rsidP="00F03052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lastRenderedPageBreak/>
        <w:t>де</w:t>
      </w:r>
      <w:r w:rsidR="00F03052" w:rsidRPr="00C200FD">
        <w:rPr>
          <w:rFonts w:ascii="Times New Roman" w:hAnsi="Times New Roman" w:cs="Times New Roman"/>
          <w:i/>
          <w:sz w:val="28"/>
          <w:szCs w:val="28"/>
          <w:lang w:val="uk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"/>
              </w:rPr>
              <m:t>old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і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old)</m:t>
        </m:r>
      </m:oMath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$ - координати об'єкта на попередньому кроці </w:t>
      </w:r>
      <m:oMath>
        <m:r>
          <w:rPr>
            <w:rFonts w:ascii="Cambria Math" w:hAnsi="Cambria Math" w:cs="Times New Roman"/>
            <w:sz w:val="28"/>
            <w:szCs w:val="28"/>
            <w:lang w:val="uk"/>
          </w:rPr>
          <m:t xml:space="preserve">Vx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і </m:t>
        </m:r>
        <m:r>
          <w:rPr>
            <w:rFonts w:ascii="Cambria Math" w:hAnsi="Cambria Math" w:cs="Times New Roman"/>
            <w:sz w:val="28"/>
            <w:szCs w:val="28"/>
          </w:rPr>
          <m:t>Vy</m:t>
        </m:r>
      </m:oMath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- його горизонтальна і вертикальна швидкість відповідно, </w:t>
      </w:r>
      <w:r w:rsidR="00F03052"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FBB19C" w14:textId="45F33C05" w:rsidR="00066BF2" w:rsidRPr="00C200FD" w:rsidRDefault="00F03052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uk"/>
          </w:rPr>
          <m:t>∆t</m:t>
        </m:r>
      </m:oMath>
      <w:r w:rsidR="00066BF2" w:rsidRPr="00C200FD">
        <w:rPr>
          <w:rFonts w:ascii="Times New Roman" w:hAnsi="Times New Roman" w:cs="Times New Roman"/>
          <w:sz w:val="28"/>
          <w:szCs w:val="28"/>
          <w:lang w:val="uk"/>
        </w:rPr>
        <w:t>- час, що минув з моменту попереднього кроку.</w:t>
      </w:r>
    </w:p>
    <w:p w14:paraId="74D968A3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Для визначення напрямку руху об'єкта використовується випадкове значення кута повороту щодо його поточного напрямку:</w:t>
      </w:r>
    </w:p>
    <w:p w14:paraId="2070CAF7" w14:textId="6417108A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C20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27830" wp14:editId="0229C586">
            <wp:extent cx="21812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B369" w14:textId="77777777" w:rsidR="00944557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θ</m:t>
        </m:r>
        <m:r>
          <w:rPr>
            <w:rFonts w:ascii="Cambria Math" w:hAnsi="Cambria Math" w:cs="Times New Roman"/>
            <w:sz w:val="28"/>
            <w:szCs w:val="28"/>
          </w:rPr>
          <m:t>old</m:t>
        </m:r>
      </m:oMath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- кут напрямку об'єкта на попередньому кроці, </w:t>
      </w:r>
    </w:p>
    <w:p w14:paraId="516C1303" w14:textId="1F527578" w:rsidR="00066BF2" w:rsidRPr="00C200FD" w:rsidRDefault="00944557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uk"/>
          </w:rPr>
          <m:t>∆θ</m:t>
        </m:r>
      </m:oMath>
      <w:r w:rsidR="00066BF2" w:rsidRPr="00C200FD">
        <w:rPr>
          <w:rFonts w:ascii="Times New Roman" w:hAnsi="Times New Roman" w:cs="Times New Roman"/>
          <w:sz w:val="28"/>
          <w:szCs w:val="28"/>
          <w:lang w:val="uk"/>
        </w:rPr>
        <w:t>- випадкове значення кута повороту.</w:t>
      </w:r>
    </w:p>
    <w:p w14:paraId="2E940698" w14:textId="6F35A192" w:rsidR="00C10549" w:rsidRPr="00C10549" w:rsidRDefault="00066BF2" w:rsidP="00C10549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Таким чином, метод переміщення дозволяє створюваним харчовим об'єктам рухатися з випадковою швидкістю і напрямком, створюючи при цьому ефект реалістичного руху.</w:t>
      </w:r>
    </w:p>
    <w:p w14:paraId="08452585" w14:textId="6CA55725" w:rsidR="00066BF2" w:rsidRPr="00C10549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10549">
        <w:rPr>
          <w:rFonts w:ascii="Times New Roman" w:hAnsi="Times New Roman" w:cs="Times New Roman"/>
          <w:sz w:val="28"/>
          <w:szCs w:val="28"/>
          <w:lang w:val="uk"/>
        </w:rPr>
        <w:t xml:space="preserve">2.3 </w:t>
      </w:r>
      <w:r w:rsidRPr="00C10549">
        <w:rPr>
          <w:rFonts w:ascii="Times New Roman" w:hAnsi="Times New Roman" w:cs="Times New Roman"/>
          <w:b/>
          <w:bCs/>
          <w:sz w:val="28"/>
          <w:szCs w:val="28"/>
          <w:lang w:val="uk"/>
        </w:rPr>
        <w:t xml:space="preserve">Використання рушія </w:t>
      </w:r>
      <w:proofErr w:type="spellStart"/>
      <w:r w:rsidRPr="00C10549">
        <w:rPr>
          <w:rFonts w:ascii="Times New Roman" w:hAnsi="Times New Roman" w:cs="Times New Roman"/>
          <w:b/>
          <w:bCs/>
          <w:sz w:val="28"/>
          <w:szCs w:val="28"/>
          <w:lang w:val="uk"/>
        </w:rPr>
        <w:t>рендеринга</w:t>
      </w:r>
      <w:proofErr w:type="spellEnd"/>
      <w:r w:rsidRPr="00C10549">
        <w:rPr>
          <w:rFonts w:ascii="Times New Roman" w:hAnsi="Times New Roman" w:cs="Times New Roman"/>
          <w:b/>
          <w:bCs/>
          <w:sz w:val="28"/>
          <w:szCs w:val="28"/>
          <w:lang w:val="uk"/>
        </w:rPr>
        <w:t xml:space="preserve"> PIXI</w:t>
      </w:r>
    </w:p>
    <w:p w14:paraId="73C044D4" w14:textId="339292AB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Двигун PIXI використовувався для візуалізації створених харчових об'єктів. PIXI </w:t>
      </w:r>
      <w:r w:rsidR="0094002B" w:rsidRPr="00C200FD">
        <w:rPr>
          <w:rFonts w:ascii="Times New Roman" w:hAnsi="Times New Roman" w:cs="Times New Roman"/>
          <w:sz w:val="28"/>
          <w:szCs w:val="28"/>
          <w:lang w:val="uk"/>
        </w:rPr>
        <w:t>-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 бібліотек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JavaScript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для створення інтерактивних графічних додатків на основі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WebGL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і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Canvas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083DD56E" w14:textId="191167B7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Для використання PIXI необхідно створити екземпляр класу PIXI. Додаток, що представляє собою контейнер для відображення графіки на екрані. Потім створюються об'єкти класу PIXI. Графіка, яка є графічними примітивами, такими як прямокутники, кола, багатокутники тощо. Кожен графічний примітив створюється викликом відповідного методу класу PIXI. Графіка, наприклад, метод drawRect() для створення прямокутника або метод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drawCircle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() для створення кола.</w:t>
      </w:r>
    </w:p>
    <w:p w14:paraId="51C9FE04" w14:textId="4BC496CB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Після створення графічних примітивів їх можна додати до сцени методом addChild() класу PIXI. Контейнер. Контейнери - це об'єкти, які можуть містити інші об'єкти, включаючи інші контейнери. Клас PIXI можна використовувати для створення контейнерного об'єкта. Контейнер.</w:t>
      </w:r>
    </w:p>
    <w:p w14:paraId="49FCEEF8" w14:textId="4FD9D63E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PIXI також надає безліч інших класів і методів роботи з графікою, таких як клас PICSI. Спрайт для відображення спрайтів і класу PIXI. Текст для відображення тексту. Крім того, зображення, відео та інші ресурси можна завантажувати та використовувати з PIXI.</w:t>
      </w:r>
    </w:p>
    <w:p w14:paraId="6DB91468" w14:textId="778463C8" w:rsidR="00C200FD" w:rsidRDefault="00066BF2" w:rsidP="00C10549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 цілому, PIXI є потужним інструментом для створення ігор та інтерактивних додатків з використанням JavaScript та HTML5. Він має широкий спектр функцій і підтримується активною спільнотою розробників, що робить його привабливим вибором для багатьох проектів.</w:t>
      </w:r>
    </w:p>
    <w:p w14:paraId="56694AEF" w14:textId="77777777" w:rsidR="00C200FD" w:rsidRDefault="00C200FD" w:rsidP="00C200FD">
      <w:pPr>
        <w:ind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7F7D507A" w14:textId="063911B7" w:rsidR="005C1748" w:rsidRPr="00C200FD" w:rsidRDefault="002A71D0" w:rsidP="00C5474C">
      <w:pPr>
        <w:ind w:left="567" w:right="567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200FD">
        <w:rPr>
          <w:rFonts w:ascii="Times New Roman" w:hAnsi="Times New Roman" w:cs="Times New Roman"/>
          <w:sz w:val="32"/>
          <w:szCs w:val="32"/>
          <w:lang w:val="uk"/>
        </w:rPr>
        <w:lastRenderedPageBreak/>
        <w:t>Розд</w:t>
      </w:r>
      <w:r w:rsidRPr="00C200FD">
        <w:rPr>
          <w:rFonts w:ascii="Times New Roman" w:hAnsi="Times New Roman" w:cs="Times New Roman"/>
          <w:sz w:val="32"/>
          <w:szCs w:val="32"/>
          <w:lang w:val="uk-UA"/>
        </w:rPr>
        <w:t>іл</w:t>
      </w:r>
      <w:proofErr w:type="spellEnd"/>
      <w:r w:rsidRPr="00C200FD">
        <w:rPr>
          <w:rFonts w:ascii="Times New Roman" w:hAnsi="Times New Roman" w:cs="Times New Roman"/>
          <w:sz w:val="32"/>
          <w:szCs w:val="32"/>
          <w:lang w:val="uk-UA"/>
        </w:rPr>
        <w:t xml:space="preserve"> 3. </w:t>
      </w:r>
      <w:r w:rsidRPr="00C200FD">
        <w:rPr>
          <w:rFonts w:ascii="Times New Roman" w:hAnsi="Times New Roman" w:cs="Times New Roman"/>
          <w:b/>
          <w:bCs/>
          <w:sz w:val="32"/>
          <w:szCs w:val="32"/>
          <w:lang w:val="uk-UA"/>
        </w:rPr>
        <w:t>Основи гри</w:t>
      </w:r>
    </w:p>
    <w:p w14:paraId="17B12D35" w14:textId="3307A6B3" w:rsidR="005C19C5" w:rsidRPr="00C200FD" w:rsidRDefault="00C200FD" w:rsidP="005C19C5">
      <w:pPr>
        <w:ind w:left="567" w:right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ru-RU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19C5"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</w:t>
      </w:r>
      <w:proofErr w:type="spellEnd"/>
      <w:r w:rsidR="005C19C5"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</w:t>
      </w:r>
      <w:proofErr w:type="spellStart"/>
      <w:r w:rsidR="005C19C5"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</w:t>
      </w:r>
      <w:proofErr w:type="spellEnd"/>
    </w:p>
    <w:p w14:paraId="7C5E8BB9" w14:textId="264E7ECD" w:rsidR="005C19C5" w:rsidRPr="00C200FD" w:rsidRDefault="005C19C5" w:rsidP="00C200FD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C200FD">
        <w:rPr>
          <w:rFonts w:ascii="Times New Roman" w:hAnsi="Times New Roman" w:cs="Times New Roman"/>
          <w:sz w:val="28"/>
          <w:szCs w:val="28"/>
        </w:rPr>
        <w:t>Pixijs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 -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прост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аркадна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вец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онтролю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персонажа і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бира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бонус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тримуюч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очки. Метою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вц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набрат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чків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досягнут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перемоги,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уникнувш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орогів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3411A" w14:textId="37D94C3D" w:rsidR="005C19C5" w:rsidRPr="00C200FD" w:rsidRDefault="00C200FD" w:rsidP="005C19C5">
      <w:pPr>
        <w:ind w:left="567" w:right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19C5"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і</w:t>
      </w:r>
      <w:proofErr w:type="spellEnd"/>
      <w:r w:rsidR="005C19C5"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19C5"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елементи</w:t>
      </w:r>
      <w:proofErr w:type="spellEnd"/>
      <w:r w:rsidR="005C19C5"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19C5"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</w:t>
      </w:r>
      <w:proofErr w:type="spellEnd"/>
    </w:p>
    <w:p w14:paraId="2D856DD2" w14:textId="58A71AF9" w:rsidR="005C19C5" w:rsidRPr="00C200FD" w:rsidRDefault="005C19C5" w:rsidP="005C19C5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вец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оловним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персонажем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Player".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руху т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направляєтьс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б'єкт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Food". При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іткненн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з ним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вец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очки.</w:t>
      </w:r>
    </w:p>
    <w:p w14:paraId="57D0CFF5" w14:textId="0D874AB7" w:rsidR="005C19C5" w:rsidRPr="00C200FD" w:rsidRDefault="005C19C5" w:rsidP="00942AB8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C200FD">
        <w:rPr>
          <w:rFonts w:ascii="Times New Roman" w:hAnsi="Times New Roman" w:cs="Times New Roman"/>
          <w:b/>
          <w:bCs/>
          <w:sz w:val="28"/>
          <w:szCs w:val="28"/>
          <w:lang w:val="uk-UA"/>
        </w:rPr>
        <w:t>Їжа</w:t>
      </w:r>
      <w:r w:rsidRPr="00C200F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200FD">
        <w:rPr>
          <w:rFonts w:ascii="Times New Roman" w:hAnsi="Times New Roman" w:cs="Times New Roman"/>
          <w:sz w:val="28"/>
          <w:szCs w:val="28"/>
          <w:lang w:val="uk-UA"/>
        </w:rPr>
        <w:t>Клас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-UA"/>
        </w:rPr>
        <w:t>" є одним з основних об'єктів гри і представляє їжу для героя. Він служить орієнтиром для героя, оскільки гравець повинен спрямовуватись до нього. Коли герой зіткнеться з об'єктом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-UA"/>
        </w:rPr>
        <w:t>", він отримує винагороду у вигляді додаткових очок.</w:t>
      </w:r>
    </w:p>
    <w:p w14:paraId="669E6CC2" w14:textId="0B4C69E6" w:rsidR="005C19C5" w:rsidRPr="00C200FD" w:rsidRDefault="005C19C5" w:rsidP="00942AB8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C200FD">
        <w:rPr>
          <w:rFonts w:ascii="Times New Roman" w:hAnsi="Times New Roman" w:cs="Times New Roman"/>
          <w:sz w:val="28"/>
          <w:szCs w:val="28"/>
          <w:lang w:val="uk-UA"/>
        </w:rPr>
        <w:t>Крім того, в грі може бути підклас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-UA"/>
        </w:rPr>
        <w:t>FoodOrange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-UA"/>
        </w:rPr>
        <w:t>", який успадковує властивості та методи від класу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-UA"/>
        </w:rPr>
        <w:t>".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-UA"/>
        </w:rPr>
        <w:t>FoodOrange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-UA"/>
        </w:rPr>
        <w:t>" може мати додаткові властивості або змінену поведінку, наприклад, визначену кількість очок, яку герой отримує при зіткненні з ним.</w:t>
      </w:r>
    </w:p>
    <w:p w14:paraId="40770E10" w14:textId="6AF734A6" w:rsidR="00942AB8" w:rsidRPr="00C200FD" w:rsidRDefault="005C19C5" w:rsidP="005C19C5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-UA"/>
        </w:rPr>
        <w:t>Таким чином, об'єкти класу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-UA"/>
        </w:rPr>
        <w:t>" і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-UA"/>
        </w:rPr>
        <w:t>FoodOrange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-UA"/>
        </w:rPr>
        <w:t>" в грі використовуються для створення цікавої взаємодії між героєм і їжею. Гравець повинен наводитись на об'єкти їжі для отримання бонусних очок і досягнення більшого успіху в грі.</w:t>
      </w:r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D2CFED" w14:textId="4242B324" w:rsidR="005C19C5" w:rsidRPr="00C200FD" w:rsidRDefault="005C19C5" w:rsidP="005C19C5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роги</w:t>
      </w:r>
      <w:proofErr w:type="gramStart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bookmarkStart w:id="0" w:name="_Hlk136781198"/>
      <w:r w:rsidRPr="00C200FD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присутн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Enemy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переслідуют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вц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іткненн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з ними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вец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трача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очки.</w:t>
      </w:r>
    </w:p>
    <w:p w14:paraId="1AD179E9" w14:textId="77777777" w:rsidR="008711F0" w:rsidRPr="00C200FD" w:rsidRDefault="008711F0" w:rsidP="008711F0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ювач</w:t>
      </w:r>
      <w:proofErr w:type="spellEnd"/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рогів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Spawner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успадкову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Enemy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 і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типу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Enemy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 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DF368F" w14:textId="2C63529E" w:rsidR="008711F0" w:rsidRPr="00C200FD" w:rsidRDefault="008711F0" w:rsidP="00C200FD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ювач</w:t>
      </w:r>
      <w:proofErr w:type="spellEnd"/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Їж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успадкову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Enemy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 і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їж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>. Коли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рухаєтьс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екран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Food" 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певний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проміжок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</w:p>
    <w:p w14:paraId="1C7FB19C" w14:textId="77777777" w:rsidR="005C19C5" w:rsidRPr="00C200FD" w:rsidRDefault="005C19C5" w:rsidP="005C19C5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ники</w:t>
      </w:r>
      <w:r w:rsidRPr="00C200FD">
        <w:rPr>
          <w:rFonts w:ascii="Times New Roman" w:hAnsi="Times New Roman" w:cs="Times New Roman"/>
          <w:sz w:val="28"/>
          <w:szCs w:val="28"/>
          <w:lang w:val="uk-UA"/>
        </w:rPr>
        <w:t>: Гравець має об'єкти класу "</w:t>
      </w:r>
      <w:r w:rsidRPr="00C200FD">
        <w:rPr>
          <w:rFonts w:ascii="Times New Roman" w:hAnsi="Times New Roman" w:cs="Times New Roman"/>
          <w:sz w:val="28"/>
          <w:szCs w:val="28"/>
          <w:lang w:val="ru-RU"/>
        </w:rPr>
        <w:t>Defender</w:t>
      </w:r>
      <w:r w:rsidRPr="00C200FD">
        <w:rPr>
          <w:rFonts w:ascii="Times New Roman" w:hAnsi="Times New Roman" w:cs="Times New Roman"/>
          <w:sz w:val="28"/>
          <w:szCs w:val="28"/>
          <w:lang w:val="uk-UA"/>
        </w:rPr>
        <w:t xml:space="preserve">", які рухаються навколо нього. </w:t>
      </w:r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іткненн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ворога з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ахисником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, ворог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ника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екран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вец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трача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очки.</w:t>
      </w:r>
    </w:p>
    <w:bookmarkEnd w:id="0"/>
    <w:p w14:paraId="69CD608C" w14:textId="0671D939" w:rsidR="005C19C5" w:rsidRPr="00C200FD" w:rsidRDefault="005C19C5" w:rsidP="005C19C5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чки</w:t>
      </w:r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вец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очки з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биранн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бонусів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трача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іткненн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з ворогами. Метою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набрат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чків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перемоги.</w:t>
      </w:r>
    </w:p>
    <w:p w14:paraId="69A74725" w14:textId="7965508F" w:rsidR="002A71D0" w:rsidRPr="00C200FD" w:rsidRDefault="005C19C5" w:rsidP="00C200FD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граш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набор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необхідної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чків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екран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'являєтьс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напис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играв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.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вец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розпочат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натиснувш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лавіш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Space".</w:t>
      </w:r>
      <w:r w:rsidR="002A71D0" w:rsidRPr="00C200FD">
        <w:rPr>
          <w:rFonts w:ascii="Times New Roman" w:hAnsi="Times New Roman" w:cs="Times New Roman"/>
          <w:sz w:val="28"/>
          <w:szCs w:val="28"/>
          <w:lang w:val="uk"/>
        </w:rPr>
        <w:br w:type="page"/>
      </w:r>
    </w:p>
    <w:p w14:paraId="241A8A5E" w14:textId="6A9DB5F0" w:rsidR="00066BF2" w:rsidRPr="003A3079" w:rsidRDefault="003A3079" w:rsidP="003A3079">
      <w:pPr>
        <w:ind w:right="567"/>
        <w:rPr>
          <w:rFonts w:ascii="Times New Roman" w:hAnsi="Times New Roman" w:cs="Times New Roman"/>
          <w:b/>
          <w:bCs/>
          <w:sz w:val="32"/>
          <w:szCs w:val="32"/>
          <w:lang w:val="uk"/>
        </w:rPr>
      </w:pPr>
      <w:r w:rsidRPr="003A3079">
        <w:rPr>
          <w:rFonts w:ascii="Times New Roman" w:hAnsi="Times New Roman" w:cs="Times New Roman"/>
          <w:b/>
          <w:bCs/>
          <w:sz w:val="32"/>
          <w:szCs w:val="32"/>
          <w:lang w:val="uk"/>
        </w:rPr>
        <w:lastRenderedPageBreak/>
        <w:t xml:space="preserve">       </w:t>
      </w:r>
      <w:r w:rsidR="00066BF2" w:rsidRPr="003A3079">
        <w:rPr>
          <w:rFonts w:ascii="Times New Roman" w:hAnsi="Times New Roman" w:cs="Times New Roman"/>
          <w:sz w:val="32"/>
          <w:szCs w:val="32"/>
          <w:lang w:val="uk"/>
        </w:rPr>
        <w:t xml:space="preserve">Розділ </w:t>
      </w:r>
      <w:r w:rsidR="00DC2BAE">
        <w:rPr>
          <w:rFonts w:ascii="Times New Roman" w:hAnsi="Times New Roman" w:cs="Times New Roman"/>
          <w:sz w:val="32"/>
          <w:szCs w:val="32"/>
        </w:rPr>
        <w:t>4</w:t>
      </w:r>
      <w:r w:rsidR="00066BF2" w:rsidRPr="003A3079">
        <w:rPr>
          <w:rFonts w:ascii="Times New Roman" w:hAnsi="Times New Roman" w:cs="Times New Roman"/>
          <w:sz w:val="32"/>
          <w:szCs w:val="32"/>
          <w:lang w:val="uk"/>
        </w:rPr>
        <w:t>.</w:t>
      </w:r>
      <w:r w:rsidR="00066BF2" w:rsidRPr="003A3079">
        <w:rPr>
          <w:rFonts w:ascii="Times New Roman" w:hAnsi="Times New Roman" w:cs="Times New Roman"/>
          <w:b/>
          <w:bCs/>
          <w:sz w:val="32"/>
          <w:szCs w:val="32"/>
          <w:lang w:val="uk"/>
        </w:rPr>
        <w:t xml:space="preserve">  </w:t>
      </w:r>
      <w:r w:rsidR="00F037DE" w:rsidRPr="003A3079">
        <w:rPr>
          <w:rFonts w:ascii="Times New Roman" w:hAnsi="Times New Roman" w:cs="Times New Roman"/>
          <w:b/>
          <w:bCs/>
          <w:sz w:val="32"/>
          <w:szCs w:val="32"/>
          <w:lang w:val="uk"/>
        </w:rPr>
        <w:t xml:space="preserve">Опис розробленого </w:t>
      </w:r>
      <w:r w:rsidR="00066BF2" w:rsidRPr="003A3079">
        <w:rPr>
          <w:rFonts w:ascii="Times New Roman" w:hAnsi="Times New Roman" w:cs="Times New Roman"/>
          <w:b/>
          <w:bCs/>
          <w:sz w:val="32"/>
          <w:szCs w:val="32"/>
          <w:lang w:val="uk"/>
        </w:rPr>
        <w:t xml:space="preserve"> класу </w:t>
      </w:r>
      <w:proofErr w:type="spellStart"/>
      <w:r w:rsidR="00F037DE" w:rsidRPr="003A3079">
        <w:rPr>
          <w:rFonts w:ascii="Times New Roman" w:hAnsi="Times New Roman" w:cs="Times New Roman"/>
          <w:b/>
          <w:bCs/>
          <w:sz w:val="32"/>
          <w:szCs w:val="32"/>
          <w:lang w:val="uk"/>
        </w:rPr>
        <w:t>SpawnerFood</w:t>
      </w:r>
      <w:proofErr w:type="spellEnd"/>
    </w:p>
    <w:p w14:paraId="756CFE43" w14:textId="3840D946" w:rsidR="005C1748" w:rsidRPr="003A3079" w:rsidRDefault="003A3079" w:rsidP="003A3079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Клас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- це об'єкт, який відповідає за створення нових об'єктів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в грі. Він використовує механізм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рендеринга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PIXI для відображення їжі на екрані.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proofErr w:type="spellStart"/>
      <w:r w:rsidR="005C1748"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="005C1748" w:rsidRPr="00C200FD">
        <w:rPr>
          <w:rFonts w:ascii="Times New Roman" w:hAnsi="Times New Roman" w:cs="Times New Roman"/>
          <w:sz w:val="28"/>
          <w:szCs w:val="28"/>
          <w:lang w:val="uk"/>
        </w:rPr>
        <w:t xml:space="preserve"> розширює клас </w:t>
      </w:r>
      <w:proofErr w:type="spellStart"/>
      <w:r w:rsidR="005C1748" w:rsidRPr="00C200FD">
        <w:rPr>
          <w:rFonts w:ascii="Times New Roman" w:hAnsi="Times New Roman" w:cs="Times New Roman"/>
          <w:sz w:val="28"/>
          <w:szCs w:val="28"/>
          <w:lang w:val="uk"/>
        </w:rPr>
        <w:t>Enemy</w:t>
      </w:r>
      <w:proofErr w:type="spellEnd"/>
      <w:r w:rsidR="005C1748" w:rsidRPr="00C200FD">
        <w:rPr>
          <w:rFonts w:ascii="Times New Roman" w:hAnsi="Times New Roman" w:cs="Times New Roman"/>
          <w:sz w:val="28"/>
          <w:szCs w:val="28"/>
          <w:lang w:val="uk"/>
        </w:rPr>
        <w:t xml:space="preserve"> і є особливим типом ворожого об'єкта, який створює харчові об'єкти в грі. </w:t>
      </w:r>
    </w:p>
    <w:p w14:paraId="293B0C98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1C0395E0" w14:textId="3E24AF04" w:rsidR="00F037DE" w:rsidRDefault="002F003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DC2A1" wp14:editId="29FCD65F">
            <wp:extent cx="5867400" cy="33229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4ECB" w14:textId="77777777" w:rsidR="003A3079" w:rsidRPr="00C200FD" w:rsidRDefault="003A3079" w:rsidP="003A3079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Для використання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з движком PIXI необхідно створити екземпляр класу PIXI. Додаток, що представляє собою контейнер для відображення графіки на екрані. Потім створюються об'єкти класу PIXI. Графіка, що представляє собою графічні елементи на екрані.</w:t>
      </w:r>
    </w:p>
    <w:p w14:paraId="185BC393" w14:textId="167BC32B" w:rsidR="003A3079" w:rsidRPr="00C200FD" w:rsidRDefault="003A3079" w:rsidP="003A3079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Нижче наведено зразок коду, який використовує клас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для створення нових харчових об'єктів і відображення їх на екрані за допомогою движка PIXI:</w:t>
      </w:r>
    </w:p>
    <w:p w14:paraId="136A90C2" w14:textId="38847A7E" w:rsidR="003A3079" w:rsidRDefault="003A3079" w:rsidP="003A3079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3267F" wp14:editId="117E620E">
            <wp:extent cx="5289242" cy="27813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688" cy="27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1859" w14:textId="77777777" w:rsidR="003A3079" w:rsidRPr="00C200FD" w:rsidRDefault="003A3079" w:rsidP="003A3079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lastRenderedPageBreak/>
        <w:t xml:space="preserve">У цьому прикладі створюється екземпляр класу PIXI.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Application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, який потім додається на сторінку методом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appendChil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(). Далі створюється екземпляр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і йому передається екземпляр класу PIXI. </w:t>
      </w:r>
    </w:p>
    <w:p w14:paraId="07F2FF2E" w14:textId="77777777" w:rsidR="003A3079" w:rsidRPr="00C200FD" w:rsidRDefault="003A3079" w:rsidP="003A3079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10342A1B" w14:textId="77777777" w:rsidR="003A3079" w:rsidRPr="00C200FD" w:rsidRDefault="003A3079" w:rsidP="003A3079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Нарешті, метод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app.ticker.ad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() додає функцію оновлення, яка називається кожен кадр. Ця функція викликає метод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update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() об'єкт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, який відповідає за створення нових харчових об'єктів і відображення їх на екрані.</w:t>
      </w:r>
    </w:p>
    <w:p w14:paraId="3C400F99" w14:textId="77777777" w:rsidR="003A3079" w:rsidRPr="00C200FD" w:rsidRDefault="003A3079" w:rsidP="003A3079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За допомогою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можна регулювати різні параметри для створення їжі, такі як частота створення, розмір і колір. Крім того, можна змінювати правила переміщення їжі, додаючи нові правила або видозмінюючи існуючі.</w:t>
      </w:r>
    </w:p>
    <w:p w14:paraId="205B07A5" w14:textId="77777777" w:rsidR="003A3079" w:rsidRPr="00C200FD" w:rsidRDefault="003A3079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E0E4C0E" w14:textId="5F4B7241" w:rsidR="005C1748" w:rsidRPr="00C200FD" w:rsidRDefault="005C1748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Ось докладний опис того, що робить цей клас:</w:t>
      </w:r>
    </w:p>
    <w:p w14:paraId="75888C73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C200FD">
        <w:rPr>
          <w:rFonts w:ascii="Times New Roman" w:hAnsi="Times New Roman" w:cs="Times New Roman"/>
          <w:b/>
          <w:bCs/>
          <w:sz w:val="28"/>
          <w:szCs w:val="28"/>
          <w:lang w:val="uk"/>
        </w:rPr>
        <w:t>Конструктор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>:</w:t>
      </w:r>
    </w:p>
    <w:p w14:paraId="7BD27058" w14:textId="58405635" w:rsidR="005C1748" w:rsidRPr="00C200FD" w:rsidRDefault="00C5474C" w:rsidP="00C5474C">
      <w:pPr>
        <w:shd w:val="clear" w:color="auto" w:fill="1F1F1F"/>
        <w:spacing w:after="0" w:line="285" w:lineRule="atLeast"/>
        <w:ind w:left="567" w:right="567"/>
        <w:rPr>
          <w:rFonts w:ascii="Times New Roman" w:eastAsia="Times New Roman" w:hAnsi="Times New Roman" w:cs="Times New Roman"/>
          <w:color w:val="CCCCCC"/>
          <w:sz w:val="28"/>
          <w:szCs w:val="28"/>
          <w:lang w:eastAsia="en-GB"/>
        </w:rPr>
      </w:pPr>
      <w:r w:rsidRPr="00C200FD">
        <w:rPr>
          <w:rFonts w:ascii="Times New Roman" w:hAnsi="Times New Roman" w:cs="Times New Roman"/>
          <w:color w:val="569CD6"/>
          <w:sz w:val="28"/>
          <w:szCs w:val="28"/>
          <w:lang w:eastAsia="en-GB"/>
        </w:rPr>
        <w:t>class</w:t>
      </w:r>
      <w:r w:rsidR="005C1748" w:rsidRPr="00C200FD">
        <w:rPr>
          <w:rFonts w:ascii="Times New Roman" w:hAnsi="Times New Roman" w:cs="Times New Roman"/>
          <w:color w:val="4EC9B0"/>
          <w:sz w:val="28"/>
          <w:szCs w:val="28"/>
          <w:lang w:val="uk" w:eastAsia="en-GB"/>
        </w:rPr>
        <w:t xml:space="preserve"> </w:t>
      </w:r>
      <w:proofErr w:type="spellStart"/>
      <w:r w:rsidR="005C1748" w:rsidRPr="00C200FD">
        <w:rPr>
          <w:rFonts w:ascii="Times New Roman" w:hAnsi="Times New Roman" w:cs="Times New Roman"/>
          <w:color w:val="4EC9B0"/>
          <w:sz w:val="28"/>
          <w:szCs w:val="28"/>
          <w:lang w:val="uk" w:eastAsia="en-GB"/>
        </w:rPr>
        <w:t>SpawnerFood</w:t>
      </w:r>
      <w:proofErr w:type="spellEnd"/>
      <w:r w:rsidR="005C1748" w:rsidRPr="00C200FD">
        <w:rPr>
          <w:rFonts w:ascii="Times New Roman" w:hAnsi="Times New Roman" w:cs="Times New Roman"/>
          <w:color w:val="569CD6"/>
          <w:sz w:val="28"/>
          <w:szCs w:val="28"/>
          <w:lang w:val="uk" w:eastAsia="en-GB"/>
        </w:rPr>
        <w:t xml:space="preserve"> </w:t>
      </w:r>
      <w:r w:rsidRPr="00C200FD">
        <w:rPr>
          <w:rFonts w:ascii="Times New Roman" w:hAnsi="Times New Roman" w:cs="Times New Roman"/>
          <w:color w:val="569CD6"/>
          <w:sz w:val="28"/>
          <w:szCs w:val="28"/>
          <w:lang w:eastAsia="en-GB"/>
        </w:rPr>
        <w:t>extend</w:t>
      </w:r>
      <w:r w:rsidR="005C1748" w:rsidRPr="00C200FD">
        <w:rPr>
          <w:rFonts w:ascii="Times New Roman" w:hAnsi="Times New Roman" w:cs="Times New Roman"/>
          <w:color w:val="4EC9B0"/>
          <w:sz w:val="28"/>
          <w:szCs w:val="28"/>
          <w:lang w:val="uk" w:eastAsia="en-GB"/>
        </w:rPr>
        <w:t xml:space="preserve"> </w:t>
      </w:r>
      <w:r w:rsidRPr="00C200FD">
        <w:rPr>
          <w:rFonts w:ascii="Times New Roman" w:hAnsi="Times New Roman" w:cs="Times New Roman"/>
          <w:color w:val="4EC9B0"/>
          <w:sz w:val="28"/>
          <w:szCs w:val="28"/>
          <w:lang w:eastAsia="en-GB"/>
        </w:rPr>
        <w:t>Enemy</w:t>
      </w:r>
      <w:r w:rsidR="005C1748"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 xml:space="preserve"> {</w:t>
      </w:r>
    </w:p>
    <w:p w14:paraId="532CDF7F" w14:textId="44310192" w:rsidR="005C1748" w:rsidRPr="00C200FD" w:rsidRDefault="00C5474C" w:rsidP="00C5474C">
      <w:pPr>
        <w:shd w:val="clear" w:color="auto" w:fill="1F1F1F"/>
        <w:spacing w:after="0" w:line="285" w:lineRule="atLeast"/>
        <w:ind w:left="567" w:right="567"/>
        <w:rPr>
          <w:rFonts w:ascii="Times New Roman" w:eastAsia="Times New Roman" w:hAnsi="Times New Roman" w:cs="Times New Roman"/>
          <w:color w:val="CCCCCC"/>
          <w:sz w:val="28"/>
          <w:szCs w:val="28"/>
          <w:lang w:eastAsia="en-GB"/>
        </w:rPr>
      </w:pPr>
      <w:r w:rsidRPr="00C200FD">
        <w:rPr>
          <w:rFonts w:ascii="Times New Roman" w:hAnsi="Times New Roman" w:cs="Times New Roman"/>
          <w:color w:val="569CD6"/>
          <w:sz w:val="28"/>
          <w:szCs w:val="28"/>
          <w:lang w:eastAsia="en-GB"/>
        </w:rPr>
        <w:t>constructor</w:t>
      </w:r>
      <w:r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 xml:space="preserve"> </w:t>
      </w:r>
      <w:r w:rsidR="005C1748"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>(</w:t>
      </w:r>
      <w:proofErr w:type="spellStart"/>
      <w:proofErr w:type="gramStart"/>
      <w:r w:rsidR="005C1748"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>x,y</w:t>
      </w:r>
      <w:proofErr w:type="spellEnd"/>
      <w:proofErr w:type="gramEnd"/>
      <w:r w:rsidR="005C1748"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>){</w:t>
      </w:r>
    </w:p>
    <w:p w14:paraId="7B86EAF7" w14:textId="67A7A1F4" w:rsidR="005C1748" w:rsidRPr="00C200FD" w:rsidRDefault="00C5474C" w:rsidP="00C5474C">
      <w:pPr>
        <w:shd w:val="clear" w:color="auto" w:fill="1F1F1F"/>
        <w:spacing w:after="0" w:line="285" w:lineRule="atLeast"/>
        <w:ind w:left="567" w:right="567"/>
        <w:rPr>
          <w:rFonts w:ascii="Times New Roman" w:eastAsia="Times New Roman" w:hAnsi="Times New Roman" w:cs="Times New Roman"/>
          <w:color w:val="CCCCCC"/>
          <w:sz w:val="28"/>
          <w:szCs w:val="28"/>
          <w:lang w:eastAsia="en-GB"/>
        </w:rPr>
      </w:pPr>
      <w:r w:rsidRPr="00C200FD">
        <w:rPr>
          <w:rFonts w:ascii="Times New Roman" w:hAnsi="Times New Roman" w:cs="Times New Roman"/>
          <w:color w:val="569CD6"/>
          <w:sz w:val="28"/>
          <w:szCs w:val="28"/>
          <w:lang w:eastAsia="en-GB"/>
        </w:rPr>
        <w:t>super</w:t>
      </w:r>
      <w:r w:rsidR="005C1748"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>(</w:t>
      </w:r>
      <w:proofErr w:type="spellStart"/>
      <w:proofErr w:type="gramStart"/>
      <w:r w:rsidR="005C1748"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>x,y</w:t>
      </w:r>
      <w:proofErr w:type="spellEnd"/>
      <w:proofErr w:type="gramEnd"/>
      <w:r w:rsidR="005C1748"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>);</w:t>
      </w:r>
    </w:p>
    <w:p w14:paraId="01F11226" w14:textId="17E63F90" w:rsidR="005C1748" w:rsidRPr="00C200FD" w:rsidRDefault="00C5474C" w:rsidP="00C5474C">
      <w:pPr>
        <w:shd w:val="clear" w:color="auto" w:fill="1F1F1F"/>
        <w:spacing w:after="0" w:line="285" w:lineRule="atLeast"/>
        <w:ind w:left="567" w:right="567"/>
        <w:rPr>
          <w:rFonts w:ascii="Times New Roman" w:eastAsia="Times New Roman" w:hAnsi="Times New Roman" w:cs="Times New Roman"/>
          <w:color w:val="CCCCCC"/>
          <w:sz w:val="28"/>
          <w:szCs w:val="28"/>
          <w:lang w:eastAsia="en-GB"/>
        </w:rPr>
      </w:pPr>
      <w:r w:rsidRPr="00C200FD">
        <w:rPr>
          <w:rFonts w:ascii="Times New Roman" w:hAnsi="Times New Roman" w:cs="Times New Roman"/>
          <w:color w:val="569CD6"/>
          <w:sz w:val="28"/>
          <w:szCs w:val="28"/>
          <w:lang w:eastAsia="en-GB"/>
        </w:rPr>
        <w:t>this</w:t>
      </w:r>
      <w:r w:rsidR="005C1748"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>.</w:t>
      </w:r>
      <w:r w:rsidR="005C1748" w:rsidRPr="00C200FD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Pr="00C200FD">
        <w:rPr>
          <w:rFonts w:ascii="Times New Roman" w:hAnsi="Times New Roman" w:cs="Times New Roman"/>
          <w:color w:val="9CDCFE"/>
          <w:sz w:val="28"/>
          <w:szCs w:val="28"/>
          <w:lang w:eastAsia="en-GB"/>
        </w:rPr>
        <w:t>speed</w:t>
      </w:r>
      <w:r w:rsidR="005C1748"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 xml:space="preserve"> = </w:t>
      </w:r>
      <w:r w:rsidR="005C1748" w:rsidRPr="00C200FD">
        <w:rPr>
          <w:rFonts w:ascii="Times New Roman" w:hAnsi="Times New Roman" w:cs="Times New Roman"/>
          <w:color w:val="B5CEA8"/>
          <w:sz w:val="28"/>
          <w:szCs w:val="28"/>
          <w:lang w:val="uk" w:eastAsia="en-GB"/>
        </w:rPr>
        <w:t>0, 1</w:t>
      </w:r>
      <w:r w:rsidR="005C1748"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>;</w:t>
      </w:r>
    </w:p>
    <w:p w14:paraId="1851FE92" w14:textId="6F3789AA" w:rsidR="005C1748" w:rsidRPr="00C200FD" w:rsidRDefault="00C5474C" w:rsidP="00C5474C">
      <w:pPr>
        <w:shd w:val="clear" w:color="auto" w:fill="1F1F1F"/>
        <w:spacing w:line="285" w:lineRule="atLeast"/>
        <w:ind w:left="567" w:right="567"/>
        <w:rPr>
          <w:rFonts w:ascii="Times New Roman" w:eastAsia="Times New Roman" w:hAnsi="Times New Roman" w:cs="Times New Roman"/>
          <w:color w:val="CCCCCC"/>
          <w:sz w:val="28"/>
          <w:szCs w:val="28"/>
          <w:lang w:eastAsia="en-GB"/>
        </w:rPr>
      </w:pPr>
      <w:r w:rsidRPr="00C200FD">
        <w:rPr>
          <w:rFonts w:ascii="Times New Roman" w:hAnsi="Times New Roman" w:cs="Times New Roman"/>
          <w:color w:val="569CD6"/>
          <w:sz w:val="28"/>
          <w:szCs w:val="28"/>
          <w:lang w:eastAsia="en-GB"/>
        </w:rPr>
        <w:t>this</w:t>
      </w:r>
      <w:r w:rsidRPr="00C200FD">
        <w:rPr>
          <w:rFonts w:ascii="Times New Roman" w:hAnsi="Times New Roman" w:cs="Times New Roman"/>
          <w:color w:val="9CDCFE"/>
          <w:sz w:val="28"/>
          <w:szCs w:val="28"/>
        </w:rPr>
        <w:t xml:space="preserve"> </w:t>
      </w:r>
      <w:proofErr w:type="spellStart"/>
      <w:proofErr w:type="gramStart"/>
      <w:r w:rsidRPr="00C200FD">
        <w:rPr>
          <w:rFonts w:ascii="Times New Roman" w:eastAsia="Times New Roman" w:hAnsi="Times New Roman" w:cs="Times New Roman"/>
          <w:color w:val="9CDCFE"/>
          <w:sz w:val="28"/>
          <w:szCs w:val="28"/>
          <w:lang w:eastAsia="en-GB"/>
        </w:rPr>
        <w:t>image</w:t>
      </w:r>
      <w:r w:rsidRPr="00C200FD">
        <w:rPr>
          <w:rFonts w:ascii="Times New Roman" w:eastAsia="Times New Roman" w:hAnsi="Times New Roman" w:cs="Times New Roman"/>
          <w:color w:val="D4D4D4"/>
          <w:sz w:val="28"/>
          <w:szCs w:val="28"/>
          <w:lang w:eastAsia="en-GB"/>
        </w:rPr>
        <w:t>.</w:t>
      </w:r>
      <w:r w:rsidRPr="00C200FD">
        <w:rPr>
          <w:rFonts w:ascii="Times New Roman" w:eastAsia="Times New Roman" w:hAnsi="Times New Roman" w:cs="Times New Roman"/>
          <w:color w:val="9CDCFE"/>
          <w:sz w:val="28"/>
          <w:szCs w:val="28"/>
          <w:lang w:eastAsia="en-GB"/>
        </w:rPr>
        <w:t>tint</w:t>
      </w:r>
      <w:proofErr w:type="spellEnd"/>
      <w:proofErr w:type="gramEnd"/>
      <w:r w:rsidR="005C1748"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 xml:space="preserve">= </w:t>
      </w:r>
      <w:r w:rsidR="005C1748" w:rsidRPr="00C200FD">
        <w:rPr>
          <w:rFonts w:ascii="Times New Roman" w:hAnsi="Times New Roman" w:cs="Times New Roman"/>
          <w:color w:val="B5CEA8"/>
          <w:sz w:val="28"/>
          <w:szCs w:val="28"/>
          <w:lang w:val="uk" w:eastAsia="en-GB"/>
        </w:rPr>
        <w:t>0x000fff</w:t>
      </w:r>
      <w:r w:rsidR="005C1748"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 xml:space="preserve"> ;</w:t>
      </w:r>
    </w:p>
    <w:p w14:paraId="1C9FD473" w14:textId="1C949AC0" w:rsidR="005C1748" w:rsidRPr="00C200FD" w:rsidRDefault="00C5474C" w:rsidP="00C5474C">
      <w:pPr>
        <w:shd w:val="clear" w:color="auto" w:fill="1F1F1F"/>
        <w:spacing w:after="0" w:line="285" w:lineRule="atLeast"/>
        <w:ind w:left="567" w:right="567"/>
        <w:rPr>
          <w:rFonts w:ascii="Times New Roman" w:eastAsia="Times New Roman" w:hAnsi="Times New Roman" w:cs="Times New Roman"/>
          <w:color w:val="CCCCCC"/>
          <w:sz w:val="28"/>
          <w:szCs w:val="28"/>
          <w:lang w:eastAsia="en-GB"/>
        </w:rPr>
      </w:pPr>
      <w:r w:rsidRPr="00C200FD">
        <w:rPr>
          <w:rFonts w:ascii="Times New Roman" w:hAnsi="Times New Roman" w:cs="Times New Roman"/>
          <w:color w:val="569CD6"/>
          <w:sz w:val="28"/>
          <w:szCs w:val="28"/>
          <w:lang w:eastAsia="en-GB"/>
        </w:rPr>
        <w:t>this</w:t>
      </w:r>
      <w:r w:rsidR="005C1748"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>.</w:t>
      </w:r>
      <w:r w:rsidR="005C1748" w:rsidRPr="00C200FD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proofErr w:type="spellStart"/>
      <w:r w:rsidR="005C1748" w:rsidRPr="00C200FD">
        <w:rPr>
          <w:rFonts w:ascii="Times New Roman" w:hAnsi="Times New Roman" w:cs="Times New Roman"/>
          <w:color w:val="9CDCFE"/>
          <w:sz w:val="28"/>
          <w:szCs w:val="28"/>
          <w:lang w:val="uk" w:eastAsia="en-GB"/>
        </w:rPr>
        <w:t>timePass</w:t>
      </w:r>
      <w:proofErr w:type="spellEnd"/>
      <w:r w:rsidR="005C1748"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 xml:space="preserve"> = </w:t>
      </w:r>
      <w:r w:rsidR="005C1748" w:rsidRPr="00C200FD">
        <w:rPr>
          <w:rFonts w:ascii="Times New Roman" w:hAnsi="Times New Roman" w:cs="Times New Roman"/>
          <w:color w:val="B5CEA8"/>
          <w:sz w:val="28"/>
          <w:szCs w:val="28"/>
          <w:lang w:val="uk" w:eastAsia="en-GB"/>
        </w:rPr>
        <w:t>0</w:t>
      </w:r>
      <w:r w:rsidR="005C1748"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>;</w:t>
      </w:r>
    </w:p>
    <w:p w14:paraId="3AA60D1B" w14:textId="77777777" w:rsidR="005C1748" w:rsidRPr="00C200FD" w:rsidRDefault="005C1748" w:rsidP="00C5474C">
      <w:pPr>
        <w:shd w:val="clear" w:color="auto" w:fill="1F1F1F"/>
        <w:spacing w:after="0" w:line="285" w:lineRule="atLeast"/>
        <w:ind w:left="567" w:right="567"/>
        <w:rPr>
          <w:rFonts w:ascii="Times New Roman" w:eastAsia="Times New Roman" w:hAnsi="Times New Roman" w:cs="Times New Roman"/>
          <w:color w:val="CCCCCC"/>
          <w:sz w:val="28"/>
          <w:szCs w:val="28"/>
          <w:lang w:eastAsia="en-GB"/>
        </w:rPr>
      </w:pPr>
      <w:r w:rsidRPr="00C200FD">
        <w:rPr>
          <w:rFonts w:ascii="Times New Roman" w:hAnsi="Times New Roman" w:cs="Times New Roman"/>
          <w:color w:val="569CD6"/>
          <w:sz w:val="28"/>
          <w:szCs w:val="28"/>
          <w:lang w:val="uk" w:eastAsia="en-GB"/>
        </w:rPr>
        <w:t>це</w:t>
      </w:r>
      <w:r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>.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proofErr w:type="spellStart"/>
      <w:r w:rsidRPr="00C200FD">
        <w:rPr>
          <w:rFonts w:ascii="Times New Roman" w:hAnsi="Times New Roman" w:cs="Times New Roman"/>
          <w:color w:val="9CDCFE"/>
          <w:sz w:val="28"/>
          <w:szCs w:val="28"/>
          <w:lang w:val="uk" w:eastAsia="en-GB"/>
        </w:rPr>
        <w:t>lastCreationTime</w:t>
      </w:r>
      <w:proofErr w:type="spellEnd"/>
      <w:r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 xml:space="preserve"> = </w:t>
      </w:r>
      <w:r w:rsidRPr="00C200FD">
        <w:rPr>
          <w:rFonts w:ascii="Times New Roman" w:hAnsi="Times New Roman" w:cs="Times New Roman"/>
          <w:color w:val="B5CEA8"/>
          <w:sz w:val="28"/>
          <w:szCs w:val="28"/>
          <w:lang w:val="uk" w:eastAsia="en-GB"/>
        </w:rPr>
        <w:t>0</w:t>
      </w:r>
    </w:p>
    <w:p w14:paraId="0F5189AC" w14:textId="77777777" w:rsidR="005C1748" w:rsidRPr="00C200FD" w:rsidRDefault="005C1748" w:rsidP="00C5474C">
      <w:pPr>
        <w:shd w:val="clear" w:color="auto" w:fill="1F1F1F"/>
        <w:spacing w:after="0" w:line="285" w:lineRule="atLeast"/>
        <w:ind w:left="567" w:right="567"/>
        <w:rPr>
          <w:rFonts w:ascii="Times New Roman" w:eastAsia="Times New Roman" w:hAnsi="Times New Roman" w:cs="Times New Roman"/>
          <w:color w:val="CCCCCC"/>
          <w:sz w:val="28"/>
          <w:szCs w:val="28"/>
          <w:lang w:eastAsia="en-GB"/>
        </w:rPr>
      </w:pPr>
      <w:r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>}</w:t>
      </w:r>
    </w:p>
    <w:p w14:paraId="1281100A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14:paraId="7C5117A3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Конструктор викликається, коли створюється новий об'єкт SpawnerFood. Він приймає координати x і y як параметри, щоб встановити початкове положення об'єкта.</w:t>
      </w:r>
    </w:p>
    <w:p w14:paraId="4E04B768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Усередині конструктора викликається метод super(x, y), який викликає конструктор класу Enemy і задає початкову позицію об'єкт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25FCFFE7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Потім він встановлює властивість швидкості об'єкта SpawnerFood на 0,1, що вказує на його швидкість руху.</w:t>
      </w:r>
    </w:p>
    <w:p w14:paraId="75F202B4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ластивість відтінку зображення об'єкта SpawnerFood встановлюється на 0x000fff, надаючи йому синій колір.</w:t>
      </w:r>
    </w:p>
    <w:p w14:paraId="605E9FA9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ластивість timePass ініціалізується в 0, щоб відстежувати час, що минув з моменту створення об'єкта.</w:t>
      </w:r>
    </w:p>
    <w:p w14:paraId="0F84E88B" w14:textId="668C30D7" w:rsidR="005C1748" w:rsidRPr="00C200FD" w:rsidRDefault="005C1748" w:rsidP="007942E4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ластивість lastCreationTime має значення 0 і використовуватиметься для визначення часу створення нового харчового об'єкта.</w:t>
      </w:r>
    </w:p>
    <w:p w14:paraId="78C1D546" w14:textId="77777777" w:rsidR="003B5006" w:rsidRDefault="003B5006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4C07A02C" w14:textId="3E7DBCD4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lastRenderedPageBreak/>
        <w:t>Крок (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dt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) метод:</w:t>
      </w:r>
    </w:p>
    <w:p w14:paraId="5B989186" w14:textId="113E3B5D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C20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8084C" wp14:editId="66E31736">
            <wp:extent cx="2571750" cy="933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9DD8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Метод кроків викликається на кожному кроці оновлення гри і приймає параметр dt, який представляє час, що минув з моменту останнього оновлення.</w:t>
      </w:r>
    </w:p>
    <w:p w14:paraId="169B2AFB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Усередині методу називається метод super.step(dt), який обробляє оновлення положення об'єкта на основі його швидкості та часу.</w:t>
      </w:r>
    </w:p>
    <w:p w14:paraId="59CCABE9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ластивість timePass збільшується на dt, щоб відстежувати час, що минув.</w:t>
      </w:r>
    </w:p>
    <w:p w14:paraId="4382DDB8" w14:textId="2B3AA7EF" w:rsidR="005C1748" w:rsidRPr="00C200FD" w:rsidRDefault="005C1748" w:rsidP="007942E4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b/>
          <w:bCs/>
          <w:sz w:val="28"/>
          <w:szCs w:val="28"/>
          <w:lang w:val="uk"/>
        </w:rPr>
        <w:t xml:space="preserve">метод </w:t>
      </w:r>
      <w:proofErr w:type="spellStart"/>
      <w:r w:rsidRPr="00C200FD">
        <w:rPr>
          <w:rFonts w:ascii="Times New Roman" w:hAnsi="Times New Roman" w:cs="Times New Roman"/>
          <w:b/>
          <w:bCs/>
          <w:sz w:val="28"/>
          <w:szCs w:val="28"/>
          <w:lang w:val="uk"/>
        </w:rPr>
        <w:t>makeDecision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():</w:t>
      </w:r>
    </w:p>
    <w:p w14:paraId="0E80B53D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Метод makeDecision викликається для прийняття рішень об'єктом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7AB58D05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Спочатку викликається метод super.makeDecision(), який дозволяє об'єкт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Enemy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прийняти своє рішення.</w:t>
      </w:r>
    </w:p>
    <w:p w14:paraId="21EFEAEF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Потім він перевіряє, чи пройшло достатньо часу (більше або дорівнює 50) з моменту останнього створення харчового об'єкта. Якщо умова виконана, метод world.createFood(this.x, this.y) викликається для створення нового харчового об'єкта в позиції SpawnerFood, а lastCreationTime оновлюється до поточного значення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timePasse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0C149EE1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Потім обчислюються відстані dx і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dy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між об'єктом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і програвачем.</w:t>
      </w:r>
    </w:p>
    <w:p w14:paraId="03CA497E" w14:textId="79FCB416" w:rsidR="00F037DE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Якщо відстань d між ними менше або дорівнює 250, викликається метод 'move2Point(this.x-dx, this.y-dy)</w:t>
      </w:r>
    </w:p>
    <w:p w14:paraId="6E95B909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3F573E37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762CB97F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0B9F045B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5F3ED030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7B53D444" w14:textId="77777777" w:rsidR="007942E4" w:rsidRPr="00C200FD" w:rsidRDefault="007942E4" w:rsidP="003A3079">
      <w:pPr>
        <w:ind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41A78176" w14:textId="77777777" w:rsidR="003B5006" w:rsidRDefault="003B5006" w:rsidP="003A3079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749DB200" w14:textId="77777777" w:rsidR="003B5006" w:rsidRDefault="003B5006" w:rsidP="003A3079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234569E4" w14:textId="77777777" w:rsidR="003B5006" w:rsidRDefault="003B5006" w:rsidP="003A3079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1AB32295" w14:textId="6E181C1D" w:rsidR="00B956E9" w:rsidRPr="003A3079" w:rsidRDefault="00387969" w:rsidP="003A3079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  <w:r w:rsidRPr="003A3079">
        <w:rPr>
          <w:rFonts w:ascii="Times New Roman" w:hAnsi="Times New Roman" w:cs="Times New Roman"/>
          <w:sz w:val="32"/>
          <w:szCs w:val="32"/>
          <w:lang w:val="uk"/>
        </w:rPr>
        <w:lastRenderedPageBreak/>
        <w:t xml:space="preserve">Розділ </w:t>
      </w:r>
      <w:r w:rsidR="00DC2BAE">
        <w:rPr>
          <w:rFonts w:ascii="Times New Roman" w:hAnsi="Times New Roman" w:cs="Times New Roman"/>
          <w:sz w:val="32"/>
          <w:szCs w:val="32"/>
        </w:rPr>
        <w:t>5</w:t>
      </w:r>
      <w:r w:rsidRPr="003A3079">
        <w:rPr>
          <w:rFonts w:ascii="Times New Roman" w:hAnsi="Times New Roman" w:cs="Times New Roman"/>
          <w:sz w:val="32"/>
          <w:szCs w:val="32"/>
          <w:lang w:val="uk"/>
        </w:rPr>
        <w:t xml:space="preserve">: </w:t>
      </w:r>
      <w:r w:rsidR="00B956E9" w:rsidRPr="003A3079">
        <w:rPr>
          <w:rFonts w:ascii="Times New Roman" w:hAnsi="Times New Roman" w:cs="Times New Roman"/>
          <w:b/>
          <w:bCs/>
          <w:sz w:val="32"/>
          <w:szCs w:val="32"/>
          <w:lang w:val="uk"/>
        </w:rPr>
        <w:t xml:space="preserve">Опис класу </w:t>
      </w:r>
      <w:r w:rsidR="00C5474C" w:rsidRPr="003A3079">
        <w:rPr>
          <w:rFonts w:ascii="Times New Roman" w:hAnsi="Times New Roman" w:cs="Times New Roman"/>
          <w:b/>
          <w:bCs/>
          <w:sz w:val="32"/>
          <w:szCs w:val="32"/>
        </w:rPr>
        <w:t>Food</w:t>
      </w:r>
    </w:p>
    <w:p w14:paraId="65425E3B" w14:textId="5E5E1367" w:rsidR="00B956E9" w:rsidRPr="00C200FD" w:rsidRDefault="00B956E9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Клас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- це об'єкт, який створюється на ігровому полі </w:t>
      </w:r>
      <w:r w:rsidR="003B5006">
        <w:rPr>
          <w:rFonts w:ascii="Times New Roman" w:hAnsi="Times New Roman" w:cs="Times New Roman"/>
          <w:sz w:val="28"/>
          <w:szCs w:val="28"/>
          <w:lang w:val="uk"/>
        </w:rPr>
        <w:t xml:space="preserve">спочатку гри та 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в </w:t>
      </w:r>
      <w:r w:rsidR="00DC2BAE" w:rsidRPr="00DC2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>випадковому місці кожні кілька секунд. Його завдання - служити їжею для предметів класу</w:t>
      </w:r>
      <w:r w:rsidR="00C10549">
        <w:rPr>
          <w:rFonts w:ascii="Times New Roman" w:hAnsi="Times New Roman" w:cs="Times New Roman"/>
          <w:sz w:val="28"/>
          <w:szCs w:val="28"/>
        </w:rPr>
        <w:t xml:space="preserve"> Player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3E25EECD" w14:textId="17F7FE68" w:rsidR="00B956E9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4DDBA" wp14:editId="3EBB142B">
            <wp:extent cx="6188710" cy="31013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F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4F112281" w14:textId="5A0340E5" w:rsidR="00B956E9" w:rsidRPr="00C200FD" w:rsidRDefault="00B956E9" w:rsidP="007942E4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Опис полів класу:</w:t>
      </w:r>
    </w:p>
    <w:p w14:paraId="5F657FA2" w14:textId="77777777" w:rsidR="00B956E9" w:rsidRPr="00C200FD" w:rsidRDefault="00B956E9" w:rsidP="00C5474C">
      <w:pPr>
        <w:pStyle w:val="a3"/>
        <w:numPr>
          <w:ilvl w:val="0"/>
          <w:numId w:val="7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x, y - координати положення їжі на ігровому полі</w:t>
      </w:r>
    </w:p>
    <w:p w14:paraId="53DE62B6" w14:textId="77777777" w:rsidR="00B956E9" w:rsidRPr="00C200FD" w:rsidRDefault="00B956E9" w:rsidP="00C5474C">
      <w:pPr>
        <w:pStyle w:val="a3"/>
        <w:numPr>
          <w:ilvl w:val="0"/>
          <w:numId w:val="7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розмір - розмір їжі,</w:t>
      </w:r>
    </w:p>
    <w:p w14:paraId="157DB96F" w14:textId="77777777" w:rsidR="00B956E9" w:rsidRPr="00C200FD" w:rsidRDefault="00B956E9" w:rsidP="00C5474C">
      <w:pPr>
        <w:pStyle w:val="a3"/>
        <w:numPr>
          <w:ilvl w:val="0"/>
          <w:numId w:val="7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колір - колір їжі,</w:t>
      </w:r>
    </w:p>
    <w:p w14:paraId="0AB38A02" w14:textId="49DD6556" w:rsidR="00B956E9" w:rsidRPr="00C200FD" w:rsidRDefault="00B956E9" w:rsidP="007942E4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Опис методів занять:</w:t>
      </w:r>
    </w:p>
    <w:p w14:paraId="24C213F8" w14:textId="77777777" w:rsidR="00B956E9" w:rsidRPr="00C200FD" w:rsidRDefault="00B956E9" w:rsidP="00C5474C">
      <w:pPr>
        <w:pStyle w:val="a3"/>
        <w:numPr>
          <w:ilvl w:val="0"/>
          <w:numId w:val="8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constructor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() – конструктор класу, який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ініціалізу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поля об'єктів зі значеннями за замовчуванням або заданими параметрами</w:t>
      </w:r>
    </w:p>
    <w:p w14:paraId="4484CF22" w14:textId="77777777" w:rsidR="00B956E9" w:rsidRPr="00C200FD" w:rsidRDefault="00B956E9" w:rsidP="00C5474C">
      <w:pPr>
        <w:pStyle w:val="a3"/>
        <w:numPr>
          <w:ilvl w:val="0"/>
          <w:numId w:val="8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etPosition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(x, y) - метод, що задає положення об'єкта на ігровому полі</w:t>
      </w:r>
    </w:p>
    <w:p w14:paraId="360B347A" w14:textId="77777777" w:rsidR="00B956E9" w:rsidRPr="00C200FD" w:rsidRDefault="00B956E9" w:rsidP="00C5474C">
      <w:pPr>
        <w:pStyle w:val="a3"/>
        <w:numPr>
          <w:ilvl w:val="0"/>
          <w:numId w:val="8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draw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() - метод, який малює об'єкт на ігровому полі за допомогою графічного движка PIXI</w:t>
      </w:r>
    </w:p>
    <w:p w14:paraId="66E90017" w14:textId="77777777" w:rsidR="00B956E9" w:rsidRPr="00C200FD" w:rsidRDefault="00B956E9" w:rsidP="00C5474C">
      <w:pPr>
        <w:pStyle w:val="a3"/>
        <w:numPr>
          <w:ilvl w:val="0"/>
          <w:numId w:val="8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destroy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() - метод, який видаляє об'єкт з ігрового поля і очищає пам'ять</w:t>
      </w:r>
    </w:p>
    <w:p w14:paraId="2DA626EC" w14:textId="079FC3BF" w:rsidR="00B956E9" w:rsidRPr="00C200FD" w:rsidRDefault="00B956E9" w:rsidP="007942E4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Клас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не має своїх правил пересування і поведінки, його основне завдання - бути їжею для предметів класу</w:t>
      </w:r>
      <w:r w:rsidR="003B5006" w:rsidRPr="003B50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5006">
        <w:rPr>
          <w:rFonts w:ascii="Times New Roman" w:hAnsi="Times New Roman" w:cs="Times New Roman"/>
          <w:sz w:val="28"/>
          <w:szCs w:val="28"/>
        </w:rPr>
        <w:t>Player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>. При створенні об'єкта Food його координати задаються в випадкове місце на ігровому полі, а потім він малюється методом draw(). При видаленні об'єкта Food викликається метод destroy(), який видаляє його з ігрового поля і звільняє пам'ять.</w:t>
      </w:r>
    </w:p>
    <w:p w14:paraId="02628269" w14:textId="77777777" w:rsidR="00DC2BAE" w:rsidRDefault="00B956E9" w:rsidP="00DC2BAE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Одним з можливих поліпшень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може бути додавання візуального ефекту, коли об'єкт класу </w:t>
      </w:r>
      <w:r w:rsidR="003B5006">
        <w:rPr>
          <w:rFonts w:ascii="Times New Roman" w:hAnsi="Times New Roman" w:cs="Times New Roman"/>
          <w:sz w:val="28"/>
          <w:szCs w:val="28"/>
        </w:rPr>
        <w:t>Player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їсть їжу. Також можна додавати різні види їжі з різною вартістю для предметів класу</w:t>
      </w:r>
      <w:r w:rsidR="003B5006" w:rsidRPr="003B50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5006">
        <w:rPr>
          <w:rFonts w:ascii="Times New Roman" w:hAnsi="Times New Roman" w:cs="Times New Roman"/>
          <w:sz w:val="28"/>
          <w:szCs w:val="28"/>
        </w:rPr>
        <w:t>Player</w:t>
      </w:r>
      <w:r w:rsidR="003B5006" w:rsidRPr="003B500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5006">
        <w:rPr>
          <w:rFonts w:ascii="Times New Roman" w:hAnsi="Times New Roman" w:cs="Times New Roman"/>
          <w:sz w:val="28"/>
          <w:szCs w:val="28"/>
          <w:lang w:val="uk-UA"/>
        </w:rPr>
        <w:t xml:space="preserve">Саме одним за таких видів є </w:t>
      </w:r>
      <w:r w:rsidR="003B5006" w:rsidRPr="00C200FD">
        <w:rPr>
          <w:rFonts w:ascii="Times New Roman" w:hAnsi="Times New Roman" w:cs="Times New Roman"/>
          <w:sz w:val="28"/>
          <w:szCs w:val="28"/>
          <w:lang w:val="uk"/>
        </w:rPr>
        <w:t>об'єкт</w:t>
      </w:r>
      <w:r w:rsidR="003B5006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="003B5006">
        <w:rPr>
          <w:rFonts w:ascii="Times New Roman" w:hAnsi="Times New Roman" w:cs="Times New Roman"/>
          <w:sz w:val="28"/>
          <w:szCs w:val="28"/>
        </w:rPr>
        <w:t>FoodOrange</w:t>
      </w:r>
      <w:proofErr w:type="spellEnd"/>
      <w:r w:rsidR="003B5006" w:rsidRPr="003B50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B500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3B50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5006"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="003B5006">
        <w:rPr>
          <w:rFonts w:ascii="Times New Roman" w:hAnsi="Times New Roman" w:cs="Times New Roman"/>
          <w:sz w:val="28"/>
          <w:szCs w:val="28"/>
          <w:lang w:val="uk-UA"/>
        </w:rPr>
        <w:t xml:space="preserve">є вдвічі більшу цінність для класу </w:t>
      </w:r>
      <w:r w:rsidR="003B5006">
        <w:rPr>
          <w:rFonts w:ascii="Times New Roman" w:hAnsi="Times New Roman" w:cs="Times New Roman"/>
          <w:sz w:val="28"/>
          <w:szCs w:val="28"/>
        </w:rPr>
        <w:t>Player</w:t>
      </w:r>
    </w:p>
    <w:p w14:paraId="44D4C3F8" w14:textId="77777777" w:rsidR="00DC2BAE" w:rsidRDefault="00DC2BAE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49933F89" w14:textId="216E6308" w:rsidR="00712825" w:rsidRPr="00DC2BAE" w:rsidRDefault="00712825" w:rsidP="00DC2BAE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DC2BAE">
        <w:rPr>
          <w:rFonts w:ascii="Times New Roman" w:hAnsi="Times New Roman" w:cs="Times New Roman"/>
          <w:sz w:val="32"/>
          <w:szCs w:val="32"/>
          <w:lang w:val="uk"/>
        </w:rPr>
        <w:lastRenderedPageBreak/>
        <w:t xml:space="preserve">Розділ </w:t>
      </w:r>
      <w:r w:rsidR="00DC2BAE">
        <w:rPr>
          <w:rFonts w:ascii="Times New Roman" w:hAnsi="Times New Roman" w:cs="Times New Roman"/>
          <w:sz w:val="32"/>
          <w:szCs w:val="32"/>
        </w:rPr>
        <w:t>6</w:t>
      </w:r>
      <w:r w:rsidRPr="00DC2BAE">
        <w:rPr>
          <w:rFonts w:ascii="Times New Roman" w:hAnsi="Times New Roman" w:cs="Times New Roman"/>
          <w:sz w:val="32"/>
          <w:szCs w:val="32"/>
          <w:lang w:val="uk"/>
        </w:rPr>
        <w:t xml:space="preserve">: </w:t>
      </w:r>
      <w:r w:rsidR="0094002B" w:rsidRPr="00DC2BAE">
        <w:rPr>
          <w:rFonts w:ascii="Times New Roman" w:hAnsi="Times New Roman" w:cs="Times New Roman"/>
          <w:b/>
          <w:bCs/>
          <w:sz w:val="32"/>
          <w:szCs w:val="32"/>
          <w:lang w:val="uk"/>
        </w:rPr>
        <w:t xml:space="preserve">Опис </w:t>
      </w:r>
      <w:r w:rsidRPr="00DC2BAE">
        <w:rPr>
          <w:rFonts w:ascii="Times New Roman" w:hAnsi="Times New Roman" w:cs="Times New Roman"/>
          <w:b/>
          <w:bCs/>
          <w:sz w:val="32"/>
          <w:szCs w:val="32"/>
          <w:lang w:val="uk"/>
        </w:rPr>
        <w:t xml:space="preserve"> </w:t>
      </w:r>
      <w:r w:rsidR="00C5474C" w:rsidRPr="00DC2BAE">
        <w:rPr>
          <w:rFonts w:ascii="Times New Roman" w:hAnsi="Times New Roman" w:cs="Times New Roman"/>
          <w:b/>
          <w:bCs/>
          <w:sz w:val="32"/>
          <w:szCs w:val="32"/>
          <w:lang w:val="uk"/>
        </w:rPr>
        <w:t>класу</w:t>
      </w:r>
      <w:r w:rsidRPr="00DC2BAE">
        <w:rPr>
          <w:rFonts w:ascii="Times New Roman" w:hAnsi="Times New Roman" w:cs="Times New Roman"/>
          <w:b/>
          <w:bCs/>
          <w:sz w:val="32"/>
          <w:szCs w:val="32"/>
          <w:lang w:val="uk"/>
        </w:rPr>
        <w:t xml:space="preserve"> </w:t>
      </w:r>
      <w:proofErr w:type="spellStart"/>
      <w:r w:rsidR="0094002B" w:rsidRPr="00DC2BAE">
        <w:rPr>
          <w:rFonts w:ascii="Times New Roman" w:hAnsi="Times New Roman" w:cs="Times New Roman"/>
          <w:b/>
          <w:bCs/>
          <w:sz w:val="32"/>
          <w:szCs w:val="32"/>
          <w:lang w:val="uk"/>
        </w:rPr>
        <w:t>Food</w:t>
      </w:r>
      <w:proofErr w:type="spellEnd"/>
      <w:r w:rsidR="00DC2BAE" w:rsidRPr="00DC2BAE">
        <w:rPr>
          <w:rFonts w:ascii="Times New Roman" w:hAnsi="Times New Roman" w:cs="Times New Roman"/>
          <w:b/>
          <w:bCs/>
          <w:sz w:val="32"/>
          <w:szCs w:val="32"/>
        </w:rPr>
        <w:t>Orange</w:t>
      </w:r>
    </w:p>
    <w:p w14:paraId="0175FB44" w14:textId="13278A49" w:rsidR="00DC2BAE" w:rsidRDefault="00DC2BAE" w:rsidP="00DC2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uk" w:eastAsia="en-GB"/>
        </w:rPr>
      </w:pPr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 xml:space="preserve">        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>Цей клас називається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proofErr w:type="spell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FoodOrange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>і є підкласом класу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proofErr w:type="spell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ovingObject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 xml:space="preserve">, </w:t>
      </w:r>
    </w:p>
    <w:p w14:paraId="3518E199" w14:textId="77777777" w:rsidR="00DC2BAE" w:rsidRDefault="00DC2BAE" w:rsidP="00DC2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 xml:space="preserve">        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>який має власні атрибути та методи для рухомих об’єктів.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 xml:space="preserve"> 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 </w:t>
      </w:r>
    </w:p>
    <w:p w14:paraId="623EA7C6" w14:textId="77777777" w:rsidR="00DC2BAE" w:rsidRDefault="00DC2BAE" w:rsidP="00DC2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" w:eastAsia="en-GB"/>
        </w:rPr>
      </w:pP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       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>Клас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proofErr w:type="spell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FoodOrange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 xml:space="preserve">створює об’єкти, які представляють їжу для гравця. </w:t>
      </w:r>
    </w:p>
    <w:p w14:paraId="366F887E" w14:textId="415F2C4E" w:rsidR="00DC2BAE" w:rsidRPr="00DC2BAE" w:rsidRDefault="00DC2BAE" w:rsidP="00DC2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       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>Клас має такі атрибути та методи:</w:t>
      </w:r>
    </w:p>
    <w:p w14:paraId="6B37A3F7" w14:textId="6FD42A6E" w:rsidR="00DC2BAE" w:rsidRPr="00DC2BAE" w:rsidRDefault="00DC2BAE" w:rsidP="00DC2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 xml:space="preserve"> </w:t>
      </w:r>
    </w:p>
    <w:p w14:paraId="795B354C" w14:textId="1A4C5C56" w:rsidR="00DC2BAE" w:rsidRPr="00DC2BAE" w:rsidRDefault="00DC2BAE" w:rsidP="00DC2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7E7F17B2" wp14:editId="37EBD1FA">
            <wp:extent cx="5821680" cy="47320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7313" cy="473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68D" w14:textId="77777777" w:rsidR="00DC2BAE" w:rsidRPr="00DC2BAE" w:rsidRDefault="00DC2BAE" w:rsidP="00DC2B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онструктор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onstructor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</w:t>
      </w:r>
      <w:proofErr w:type="gram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x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,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y</w:t>
      </w:r>
      <w:proofErr w:type="gram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)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кий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рийма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оординати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x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та 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y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ля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творенн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’єкта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. Конструктор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також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иклика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конструктор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уперкласу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proofErr w:type="gram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uper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</w:t>
      </w:r>
      <w:proofErr w:type="gram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x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,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y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, 2</w:t>
      </w:r>
      <w:r w:rsidRPr="00DC2B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  <w:t>Math</w:t>
      </w:r>
      <w:r w:rsidRPr="00DC2B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en-GB"/>
        </w:rPr>
        <w:t>.</w:t>
      </w:r>
      <w:proofErr w:type="spellStart"/>
      <w:r w:rsidRPr="00DC2B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  <w:t>PI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ath</w:t>
      </w:r>
      <w:proofErr w:type="spell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random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), 3+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ath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random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))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кий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ада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очатковий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кут та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швидкість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руху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’єкта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. Конструктор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також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творю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ображенн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’єкта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за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помогою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proofErr w:type="gram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IXI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prite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from</w:t>
      </w:r>
      <w:proofErr w:type="gram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‘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food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proofErr w:type="spell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ng</w:t>
      </w:r>
      <w:proofErr w:type="spell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’)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і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ада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йому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масштаб,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кір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та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олір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</w:p>
    <w:p w14:paraId="44C5D7BF" w14:textId="77777777" w:rsidR="00DC2BAE" w:rsidRPr="00DC2BAE" w:rsidRDefault="00DC2BAE" w:rsidP="00DC2B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Метод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proofErr w:type="spellStart"/>
      <w:proofErr w:type="gram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akeDecision</w:t>
      </w:r>
      <w:proofErr w:type="spell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</w:t>
      </w:r>
      <w:proofErr w:type="gram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)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кий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изнача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оведінку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’єкта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в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алежності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ід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його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ідстані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о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гравц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та меж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екрану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.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кщо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ідстань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о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гравц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менше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або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рівню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250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ікселям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то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’єкт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ухаєтьс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в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ротилежному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напрямку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ід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гравц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за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помогою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методу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ove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2</w:t>
      </w:r>
      <w:proofErr w:type="gram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oint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</w:t>
      </w:r>
      <w:proofErr w:type="gram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his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x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-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x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, 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his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y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-</w:t>
      </w:r>
      <w:proofErr w:type="spell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y</w:t>
      </w:r>
      <w:proofErr w:type="spell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)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.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кщо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’єкт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иходить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за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межі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екрану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то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ін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ухаєтьс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о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ипадкової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точки на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екрані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за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помогою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того ж методу.</w:t>
      </w:r>
    </w:p>
    <w:p w14:paraId="74F2A322" w14:textId="77777777" w:rsidR="00DC2BAE" w:rsidRPr="00DC2BAE" w:rsidRDefault="00DC2BAE" w:rsidP="00DC2B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Метод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proofErr w:type="spellStart"/>
      <w:proofErr w:type="gram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heckCollision</w:t>
      </w:r>
      <w:proofErr w:type="spell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</w:t>
      </w:r>
      <w:proofErr w:type="gram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)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кий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еревіря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чи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не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іткнувс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’єкт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з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гравцем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.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кщо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ідстань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о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гравц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менше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або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рівню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22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ікселям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то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’єкт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повинен бути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идалений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(</w:t>
      </w:r>
      <w:proofErr w:type="gram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his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proofErr w:type="spell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ustBRemoved</w:t>
      </w:r>
      <w:proofErr w:type="spellEnd"/>
      <w:proofErr w:type="gram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= 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rue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) і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гравець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триму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2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бали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за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’їденн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їжі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(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world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layer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proofErr w:type="spell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onFoodEaten</w:t>
      </w:r>
      <w:proofErr w:type="spell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2)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.</w:t>
      </w:r>
    </w:p>
    <w:p w14:paraId="565DABC4" w14:textId="0F05956F" w:rsidR="006079C1" w:rsidRPr="006079C1" w:rsidRDefault="006079C1" w:rsidP="006079C1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lastRenderedPageBreak/>
        <w:t>Class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керування грою і включає різні елементи, включаючи потік очок.</w:t>
      </w:r>
    </w:p>
    <w:p w14:paraId="4952136B" w14:textId="4757E7F6" w:rsidR="006079C1" w:rsidRPr="006079C1" w:rsidRDefault="006079C1" w:rsidP="006079C1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У конструкторі класу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ініціалізуються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різні змінні та об'єкти. Наприклад, етап контейнера, який представляє собою гру, масив об'єктів для зберігання об'єктів гри, змінні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lifeTime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lastScoreTime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часу, координати миші (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mouseX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mouseY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>), а також різні текстові результати для відображення результатів гри.</w:t>
      </w:r>
    </w:p>
    <w:p w14:paraId="154275F0" w14:textId="126A9F70" w:rsidR="006079C1" w:rsidRPr="006079C1" w:rsidRDefault="006079C1" w:rsidP="006079C1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updateScore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оновлення облікового запису гравця. Він віднімає передану кількість очок із значення рахунку гравця.</w:t>
      </w:r>
    </w:p>
    <w:p w14:paraId="4353D6C6" w14:textId="1F7341B7" w:rsidR="006079C1" w:rsidRPr="006079C1" w:rsidRDefault="006079C1" w:rsidP="006079C1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showAddScore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відображення нових очок на екрані. Він перетворює передане значення до текстового поля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score.text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>, розділяючи його новим рядком.</w:t>
      </w:r>
    </w:p>
    <w:p w14:paraId="333784BE" w14:textId="23ACBB89" w:rsidR="006079C1" w:rsidRPr="006079C1" w:rsidRDefault="006079C1" w:rsidP="006079C1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removeFirstScore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першої сторінки з текстового поля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score.text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. Він розбиває текст на введення, введення першого рядка за допомогою методу зрощування та повторного застосування протоколу за допомогою методу з'єднання. Потім оновлений текст у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score.text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900A2B" w14:textId="34A33722" w:rsidR="006079C1" w:rsidRPr="006079C1" w:rsidRDefault="006079C1" w:rsidP="006079C1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showScoreTable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відображення таблиць рахунків на екрані. Він становить таблицю результатів, що призводить до виникнення його положення контейнері.</w:t>
      </w:r>
    </w:p>
    <w:p w14:paraId="16DEC0F8" w14:textId="7486EE50" w:rsidR="006079C1" w:rsidRPr="006079C1" w:rsidRDefault="006079C1" w:rsidP="006079C1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StartState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початку нового стану гри. Він замінює випадковий стан гри на новий, створений з переданого класу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stateClass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>. Цей метод також викликає збудження нового стану.</w:t>
      </w:r>
    </w:p>
    <w:p w14:paraId="440C568C" w14:textId="38EC27D3" w:rsidR="006079C1" w:rsidRPr="006079C1" w:rsidRDefault="006079C1" w:rsidP="006079C1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Метод кроку викликається на крок кожної гри та відповідає за оновлення потоку очок на екрані. Він додає значення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lifeTime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dt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(інтервал часу), обчислює час оновлень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scoreUpdateTime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виявлення тексту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score.text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. Якщо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lifeTime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перевищує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lastScoreTime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плю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scoreUpdateTime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, щоб викликати метод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removeFirstScore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для вилучення першого рядка з потоку окулярів.</w:t>
      </w:r>
    </w:p>
    <w:p w14:paraId="2D0C063D" w14:textId="56C08F7C" w:rsidR="006079C1" w:rsidRPr="006079C1" w:rsidRDefault="006079C1" w:rsidP="006079C1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використовуючи цей код, відбувається керування потоком очок на екрані гри. При кожному кроці гри виникає час, що минув із збільшенням потоку очок. Якщо цей час перевищує значення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scoreUpdateTime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, то перший рядок з потоку окулярів показується, а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lastScoreTime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оновлюється. Це дозволяє створювати ефект "ковзного" потоку окулярів на екрані, де нові окуляри додаються в частину потоку, а старі окуляри поступово зникають.</w:t>
      </w:r>
    </w:p>
    <w:p w14:paraId="6BF66C31" w14:textId="344D6CFA" w:rsidR="006079C1" w:rsidRPr="006079C1" w:rsidRDefault="006079C1" w:rsidP="006079C1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Тому важливо використовувати текст поля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score.text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для обмеження часу потоку окулярів. Якщо довжина перевищує допустиме значення,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scoreUpdateTime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буде меншим, щоб зустрічалася частіше і не призводила до переповнення екрану текстом. Якщо ж довжина менша, </w:t>
      </w:r>
      <w:proofErr w:type="spellStart"/>
      <w:r w:rsidRPr="006079C1">
        <w:rPr>
          <w:rFonts w:ascii="Times New Roman" w:hAnsi="Times New Roman" w:cs="Times New Roman"/>
          <w:sz w:val="28"/>
          <w:szCs w:val="28"/>
          <w:lang w:val="uk-UA"/>
        </w:rPr>
        <w:t>scoreUpdateTime</w:t>
      </w:r>
      <w:proofErr w:type="spellEnd"/>
      <w:r w:rsidRPr="00607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79C1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е більшою, щоб створити ефект більш плавного оновлення потоку окулярів.</w:t>
      </w:r>
    </w:p>
    <w:p w14:paraId="6FE00A31" w14:textId="67A17AAD" w:rsidR="00712825" w:rsidRPr="00C10549" w:rsidRDefault="006079C1" w:rsidP="006079C1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6079C1">
        <w:rPr>
          <w:rFonts w:ascii="Times New Roman" w:hAnsi="Times New Roman" w:cs="Times New Roman"/>
          <w:sz w:val="28"/>
          <w:szCs w:val="28"/>
          <w:lang w:val="uk-UA"/>
        </w:rPr>
        <w:t>Таким чином, цей код дозволяє контролювати та контролювати потік очок на екрані гри, що важливо для відображення та взаємодії з ігровим процесом.</w:t>
      </w:r>
    </w:p>
    <w:p w14:paraId="28F91F10" w14:textId="7829723E" w:rsidR="00712825" w:rsidRPr="00C10549" w:rsidRDefault="00712825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9109A29" w14:textId="3CF71333" w:rsidR="00712825" w:rsidRPr="00C10549" w:rsidRDefault="00712825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DA8727A" w14:textId="723CA22F" w:rsidR="00712825" w:rsidRPr="00C10549" w:rsidRDefault="00712825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B26EC9F" w14:textId="3F5059DE" w:rsidR="00712825" w:rsidRPr="00C10549" w:rsidRDefault="00712825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89465C7" w14:textId="40114BC0" w:rsidR="00712825" w:rsidRPr="00C10549" w:rsidRDefault="00712825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293D106" w14:textId="2BC6CFF0" w:rsidR="00712825" w:rsidRPr="00C10549" w:rsidRDefault="00712825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523EE4D" w14:textId="4E79B7B8" w:rsidR="00712825" w:rsidRPr="00C10549" w:rsidRDefault="00712825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E89ED14" w14:textId="7C58ECEE" w:rsidR="00712825" w:rsidRPr="00C10549" w:rsidRDefault="00712825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A867067" w14:textId="77777777" w:rsidR="00712825" w:rsidRPr="00C10549" w:rsidRDefault="00712825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8A472E1" w14:textId="77777777" w:rsidR="00C5474C" w:rsidRPr="00C10549" w:rsidRDefault="00C5474C" w:rsidP="00C5474C">
      <w:pPr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F48076" w14:textId="77777777" w:rsidR="007942E4" w:rsidRPr="00C200FD" w:rsidRDefault="007942E4" w:rsidP="00C5474C">
      <w:pPr>
        <w:ind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574400CC" w14:textId="77777777" w:rsidR="007942E4" w:rsidRPr="00C200FD" w:rsidRDefault="007942E4" w:rsidP="00C5474C">
      <w:pPr>
        <w:ind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24E0F394" w14:textId="77777777" w:rsidR="007942E4" w:rsidRPr="00C200FD" w:rsidRDefault="007942E4" w:rsidP="00C5474C">
      <w:pPr>
        <w:ind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7E270AE7" w14:textId="77777777" w:rsidR="007942E4" w:rsidRPr="00C200FD" w:rsidRDefault="007942E4" w:rsidP="00C5474C">
      <w:pPr>
        <w:ind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5E683EA3" w14:textId="77777777" w:rsidR="007942E4" w:rsidRPr="00C200FD" w:rsidRDefault="007942E4" w:rsidP="00C5474C">
      <w:pPr>
        <w:ind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579185F5" w14:textId="77777777" w:rsidR="007942E4" w:rsidRPr="00C200FD" w:rsidRDefault="007942E4" w:rsidP="00C5474C">
      <w:pPr>
        <w:ind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41EFD96D" w14:textId="77777777" w:rsidR="007942E4" w:rsidRPr="00C200FD" w:rsidRDefault="007942E4" w:rsidP="00C5474C">
      <w:pPr>
        <w:ind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0A54A18F" w14:textId="77777777" w:rsidR="007942E4" w:rsidRPr="00C200FD" w:rsidRDefault="007942E4" w:rsidP="00C5474C">
      <w:pPr>
        <w:ind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66061F73" w14:textId="77777777" w:rsidR="00DC2BAE" w:rsidRDefault="00DC2BAE" w:rsidP="00C5474C">
      <w:pPr>
        <w:ind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31C6BEAF" w14:textId="77777777" w:rsidR="00DC2BAE" w:rsidRDefault="00DC2BAE" w:rsidP="00C5474C">
      <w:pPr>
        <w:ind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5751FF17" w14:textId="77777777" w:rsidR="00DC2BAE" w:rsidRDefault="00DC2BAE" w:rsidP="00C5474C">
      <w:pPr>
        <w:ind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386CFA7D" w14:textId="77777777" w:rsidR="00DC2BAE" w:rsidRDefault="00DC2BAE" w:rsidP="00C5474C">
      <w:pPr>
        <w:ind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6ACD7694" w14:textId="77777777" w:rsidR="00DC2BAE" w:rsidRDefault="00DC2BAE" w:rsidP="00C5474C">
      <w:pPr>
        <w:ind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43CF4995" w14:textId="77777777" w:rsidR="00DC2BAE" w:rsidRDefault="00DC2BAE" w:rsidP="00C5474C">
      <w:pPr>
        <w:ind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6FB0EA37" w14:textId="77777777" w:rsidR="00DC2BAE" w:rsidRDefault="00DC2BAE" w:rsidP="00C5474C">
      <w:pPr>
        <w:ind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7E474CB5" w14:textId="77777777" w:rsidR="00DC2BAE" w:rsidRDefault="00DC2BAE" w:rsidP="00C5474C">
      <w:pPr>
        <w:ind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3E7D7C33" w14:textId="1F0B3C5D" w:rsidR="00EB014C" w:rsidRPr="00C200FD" w:rsidRDefault="00EB014C" w:rsidP="00C5474C">
      <w:pPr>
        <w:ind w:righ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Розділ </w:t>
      </w:r>
      <w:r w:rsidR="00DC2BAE">
        <w:rPr>
          <w:rFonts w:ascii="Times New Roman" w:hAnsi="Times New Roman" w:cs="Times New Roman"/>
          <w:sz w:val="28"/>
          <w:szCs w:val="28"/>
        </w:rPr>
        <w:t>7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: </w:t>
      </w:r>
      <w:r w:rsidRPr="00C200FD">
        <w:rPr>
          <w:rFonts w:ascii="Times New Roman" w:hAnsi="Times New Roman" w:cs="Times New Roman"/>
          <w:b/>
          <w:bCs/>
          <w:sz w:val="28"/>
          <w:szCs w:val="28"/>
          <w:lang w:val="uk"/>
        </w:rPr>
        <w:t>Висновки</w:t>
      </w:r>
    </w:p>
    <w:p w14:paraId="32D206A9" w14:textId="4E1919CE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lastRenderedPageBreak/>
        <w:t>В результаті дослідження був розроблений клас для створення «харчових» об'єктів в ігровому просторі. Клас розроблено на основі принципів моделювання руху об'єктів на комп'ютері та використання для візуалізації графічної бібліотеки PIXI.js.</w:t>
      </w:r>
    </w:p>
    <w:p w14:paraId="11A66218" w14:textId="2428D8FD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Були використані наступні принципи моделювання руху об'єктів на ЕОМ: Separation, Alignment, Cohesion. Ці принципи дозволяють домогтися реалістичної поведінки об'єктів в ігровому просторі.</w:t>
      </w:r>
    </w:p>
    <w:p w14:paraId="2B3F1E19" w14:textId="35193C3E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Також використовувалася графічна бібліотека PIXI.js, яка надає широкі можливості для створення і відображення графіки на екрані.</w:t>
      </w:r>
    </w:p>
    <w:p w14:paraId="2F72605A" w14:textId="77777777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Клас пройшов перевірку на працездатність і ефективність. Помічено, що створення і відображення «харчових» об'єктів відбувається швидко і плавно. Крім того, поведінка предметів в ігровому просторі виглядає природно і реалістично.</w:t>
      </w:r>
    </w:p>
    <w:p w14:paraId="1D87E136" w14:textId="77777777" w:rsidR="0094002B" w:rsidRPr="00C200FD" w:rsidRDefault="0094002B" w:rsidP="00C5474C">
      <w:pPr>
        <w:ind w:left="567" w:right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b/>
          <w:bCs/>
          <w:sz w:val="28"/>
          <w:szCs w:val="28"/>
          <w:lang w:val="uk"/>
        </w:rPr>
        <w:t>Результати експерименту</w:t>
      </w:r>
    </w:p>
    <w:p w14:paraId="00D7A8B1" w14:textId="2084285A" w:rsidR="0094002B" w:rsidRPr="00C200FD" w:rsidRDefault="0094002B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Для перевірки алгоритму була написана програма, в якій створено 50 об'єктів класу Food  і 1 об'єкт  класу Player.  Об'єкту  класу Player  були надані описані вище правила дорожнього руху.</w:t>
      </w:r>
    </w:p>
    <w:p w14:paraId="6C6F3A22" w14:textId="070A4191" w:rsidR="0094002B" w:rsidRPr="00C200FD" w:rsidRDefault="0094002B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Було зроблено кілька запусків програми, і в кожному з них вимірювався час, протягом якого об'єкт класу Player  знайшов всі об'єкти  класу Food. Результати вимірювань представлені в таблиці нижче: </w:t>
      </w:r>
    </w:p>
    <w:tbl>
      <w:tblPr>
        <w:tblW w:w="8049" w:type="dxa"/>
        <w:tblCellSpacing w:w="15" w:type="dxa"/>
        <w:tblInd w:w="7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3781"/>
      </w:tblGrid>
      <w:tr w:rsidR="0094002B" w:rsidRPr="00C200FD" w14:paraId="1C14B3E5" w14:textId="77777777" w:rsidTr="0094002B">
        <w:trPr>
          <w:trHeight w:val="480"/>
          <w:tblHeader/>
          <w:tblCellSpacing w:w="15" w:type="dxa"/>
        </w:trPr>
        <w:tc>
          <w:tcPr>
            <w:tcW w:w="422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02160E29" w14:textId="77777777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"/>
              </w:rPr>
              <w:t>Номер запуску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44654"/>
            <w:vAlign w:val="bottom"/>
            <w:hideMark/>
          </w:tcPr>
          <w:p w14:paraId="2329F7D0" w14:textId="77777777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"/>
              </w:rPr>
              <w:t xml:space="preserve">Час, </w:t>
            </w:r>
            <w:proofErr w:type="spellStart"/>
            <w:r w:rsidRPr="00C200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"/>
              </w:rPr>
              <w:t>сек</w:t>
            </w:r>
            <w:proofErr w:type="spellEnd"/>
          </w:p>
        </w:tc>
      </w:tr>
      <w:tr w:rsidR="0094002B" w:rsidRPr="00C200FD" w14:paraId="19732030" w14:textId="77777777" w:rsidTr="0094002B">
        <w:trPr>
          <w:trHeight w:val="480"/>
          <w:tblCellSpacing w:w="15" w:type="dxa"/>
        </w:trPr>
        <w:tc>
          <w:tcPr>
            <w:tcW w:w="422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61460DB0" w14:textId="77777777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44654"/>
            <w:vAlign w:val="bottom"/>
            <w:hideMark/>
          </w:tcPr>
          <w:p w14:paraId="57880D4D" w14:textId="481C3196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40.23</w:t>
            </w:r>
          </w:p>
        </w:tc>
      </w:tr>
      <w:tr w:rsidR="0094002B" w:rsidRPr="00C200FD" w14:paraId="57C964F0" w14:textId="77777777" w:rsidTr="0094002B">
        <w:trPr>
          <w:trHeight w:val="480"/>
          <w:tblCellSpacing w:w="15" w:type="dxa"/>
        </w:trPr>
        <w:tc>
          <w:tcPr>
            <w:tcW w:w="422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70A68369" w14:textId="77777777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44654"/>
            <w:vAlign w:val="bottom"/>
            <w:hideMark/>
          </w:tcPr>
          <w:p w14:paraId="3F0C5944" w14:textId="3437BA39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31,45</w:t>
            </w:r>
          </w:p>
        </w:tc>
      </w:tr>
      <w:tr w:rsidR="0094002B" w:rsidRPr="00C200FD" w14:paraId="10C83FEB" w14:textId="77777777" w:rsidTr="0094002B">
        <w:trPr>
          <w:trHeight w:val="469"/>
          <w:tblCellSpacing w:w="15" w:type="dxa"/>
        </w:trPr>
        <w:tc>
          <w:tcPr>
            <w:tcW w:w="422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64321FDB" w14:textId="77777777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44654"/>
            <w:vAlign w:val="bottom"/>
            <w:hideMark/>
          </w:tcPr>
          <w:p w14:paraId="71FCF823" w14:textId="7973BBCA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56.87</w:t>
            </w:r>
          </w:p>
        </w:tc>
      </w:tr>
      <w:tr w:rsidR="0094002B" w:rsidRPr="00C200FD" w14:paraId="612B5817" w14:textId="77777777" w:rsidTr="0094002B">
        <w:trPr>
          <w:trHeight w:val="480"/>
          <w:tblCellSpacing w:w="15" w:type="dxa"/>
        </w:trPr>
        <w:tc>
          <w:tcPr>
            <w:tcW w:w="422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6D48CEBE" w14:textId="77777777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44654"/>
            <w:vAlign w:val="bottom"/>
            <w:hideMark/>
          </w:tcPr>
          <w:p w14:paraId="1D304DF4" w14:textId="3B7DFCFB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44.34</w:t>
            </w:r>
          </w:p>
        </w:tc>
      </w:tr>
      <w:tr w:rsidR="0094002B" w:rsidRPr="00C200FD" w14:paraId="6ECFA62E" w14:textId="77777777" w:rsidTr="0094002B">
        <w:trPr>
          <w:trHeight w:val="490"/>
          <w:tblCellSpacing w:w="15" w:type="dxa"/>
        </w:trPr>
        <w:tc>
          <w:tcPr>
            <w:tcW w:w="422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56DF4B03" w14:textId="77777777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44654"/>
            <w:vAlign w:val="bottom"/>
            <w:hideMark/>
          </w:tcPr>
          <w:p w14:paraId="4F4D9811" w14:textId="6EEA95FD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49.23</w:t>
            </w:r>
          </w:p>
        </w:tc>
      </w:tr>
    </w:tbl>
    <w:p w14:paraId="5F54F1F6" w14:textId="77777777" w:rsidR="00D633B1" w:rsidRPr="00C200FD" w:rsidRDefault="00D633B1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775527CE" w14:textId="7AE81923" w:rsidR="00D633B1" w:rsidRPr="00C200FD" w:rsidRDefault="0094002B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Середній час, проведений усіма об'єктами класу Food,  склав 43,42 секунди.</w:t>
      </w:r>
    </w:p>
    <w:p w14:paraId="0B77A82D" w14:textId="13084C05" w:rsidR="0094002B" w:rsidRPr="00C200FD" w:rsidRDefault="0094002B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Також була проведена візуальна перевірка алгоритму. На малюнку нижче показаний момент програми, в якому знаходиться об'єкт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Player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і</w:t>
      </w:r>
      <w:r w:rsidR="00C5474C"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знаходиться об'єкт 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 :</w:t>
      </w:r>
    </w:p>
    <w:p w14:paraId="419F0BC2" w14:textId="61BB42C1" w:rsidR="0094002B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FCC8F1" wp14:editId="2ACD252F">
            <wp:extent cx="6188710" cy="35496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02B"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AA0914" w14:textId="6BC6ABFC" w:rsidR="0094002B" w:rsidRPr="00C200FD" w:rsidRDefault="0094002B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Як видно з малюнка, об'єкт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Player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 успішно</w:t>
      </w:r>
      <w:r w:rsidR="007942E4" w:rsidRPr="00C200FD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D633B1" w:rsidRPr="00C200FD">
        <w:rPr>
          <w:rFonts w:ascii="Times New Roman" w:hAnsi="Times New Roman" w:cs="Times New Roman"/>
          <w:sz w:val="28"/>
          <w:szCs w:val="28"/>
          <w:lang w:val="uk"/>
        </w:rPr>
        <w:t>йде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до  всіх об'єктів  класу Food. </w:t>
      </w:r>
    </w:p>
    <w:p w14:paraId="51E72A2C" w14:textId="2D3C3C75" w:rsidR="00EB014C" w:rsidRPr="00C200FD" w:rsidRDefault="0094002B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Таким чином, результати експерименту показали ефективність розробленого алгоритму пошуку об'єктів в умовах обмеженого простору і великої кількості об'єктів </w:t>
      </w:r>
      <w:r w:rsidR="00D633B1" w:rsidRPr="00C200FD">
        <w:rPr>
          <w:rFonts w:ascii="Times New Roman" w:hAnsi="Times New Roman" w:cs="Times New Roman"/>
          <w:sz w:val="28"/>
          <w:szCs w:val="28"/>
          <w:lang w:val="uk"/>
        </w:rPr>
        <w:t>(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>хоча в підсумку все залежить від гравця, керуючого об'єктом  класу Player</w:t>
      </w:r>
      <w:r w:rsidR="00D633B1" w:rsidRPr="00C200FD">
        <w:rPr>
          <w:rFonts w:ascii="Times New Roman" w:hAnsi="Times New Roman" w:cs="Times New Roman"/>
          <w:sz w:val="28"/>
          <w:szCs w:val="28"/>
          <w:lang w:val="uk"/>
        </w:rPr>
        <w:t>).</w:t>
      </w:r>
    </w:p>
    <w:p w14:paraId="2176437C" w14:textId="52ED7E2B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b/>
          <w:bCs/>
          <w:sz w:val="28"/>
          <w:szCs w:val="28"/>
          <w:lang w:val="uk"/>
        </w:rPr>
        <w:t>Можливі поліпшення класу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>:</w:t>
      </w:r>
    </w:p>
    <w:p w14:paraId="2CFE23AA" w14:textId="3051F33F" w:rsidR="00EB014C" w:rsidRPr="00C200FD" w:rsidRDefault="00EB014C" w:rsidP="00C5474C">
      <w:pPr>
        <w:pStyle w:val="a3"/>
        <w:numPr>
          <w:ilvl w:val="0"/>
          <w:numId w:val="4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Додавання можливості задавати різні параметри для «харчових» об'єктів, наприклад, колір, розмір і т.д.</w:t>
      </w:r>
    </w:p>
    <w:p w14:paraId="3483D224" w14:textId="4423D539" w:rsidR="00EB014C" w:rsidRPr="00C200FD" w:rsidRDefault="00EB014C" w:rsidP="00C5474C">
      <w:pPr>
        <w:pStyle w:val="a3"/>
        <w:numPr>
          <w:ilvl w:val="0"/>
          <w:numId w:val="4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Додавання можливості задавати різні параметри для правил моделювання поведінки об'єктів, наприклад, відстань до найближчих об'єктів, швидкість руху і т.д.</w:t>
      </w:r>
    </w:p>
    <w:p w14:paraId="5F388BF1" w14:textId="4B5CB312" w:rsidR="00EB014C" w:rsidRPr="00C200FD" w:rsidRDefault="00EB014C" w:rsidP="00C5474C">
      <w:pPr>
        <w:pStyle w:val="a3"/>
        <w:numPr>
          <w:ilvl w:val="0"/>
          <w:numId w:val="4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Реалізу</w:t>
      </w:r>
      <w:r w:rsidR="00C5474C" w:rsidRPr="00C200FD">
        <w:rPr>
          <w:rFonts w:ascii="Times New Roman" w:hAnsi="Times New Roman" w:cs="Times New Roman"/>
          <w:sz w:val="28"/>
          <w:szCs w:val="28"/>
          <w:lang w:val="ru-RU"/>
        </w:rPr>
        <w:t>ват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можливість прибирати «харчові» предмети з ігрового простору, коли вони не потрібні.</w:t>
      </w:r>
    </w:p>
    <w:p w14:paraId="797C5603" w14:textId="735006C5" w:rsidR="00EB014C" w:rsidRPr="00C200FD" w:rsidRDefault="00EB014C" w:rsidP="00C5474C">
      <w:pPr>
        <w:pStyle w:val="a3"/>
        <w:numPr>
          <w:ilvl w:val="0"/>
          <w:numId w:val="4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Підвищити продуктивність класу за рахунок оптимізації алгоритмів моделювання поведінки об'єктів і відображення графіки на екрані.</w:t>
      </w:r>
    </w:p>
    <w:p w14:paraId="4497EE19" w14:textId="3DEF21E3" w:rsidR="00EB014C" w:rsidRPr="00C200FD" w:rsidRDefault="00EB014C" w:rsidP="00C5474C">
      <w:pPr>
        <w:pStyle w:val="a3"/>
        <w:numPr>
          <w:ilvl w:val="0"/>
          <w:numId w:val="4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Реалізація здатності харчових об'єктів взаємодіяти з іншими об'єктами в ігровому просторі, наприклад, з об'єктами гравця.</w:t>
      </w:r>
    </w:p>
    <w:p w14:paraId="7FFAD791" w14:textId="264695B0" w:rsidR="00EB014C" w:rsidRPr="00C200FD" w:rsidRDefault="00EB014C" w:rsidP="00C5474C">
      <w:pPr>
        <w:pStyle w:val="a3"/>
        <w:numPr>
          <w:ilvl w:val="0"/>
          <w:numId w:val="4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Реалізація можливості збереження і завантаження стану ігрового простору, включаючи «харчові» об'єкти.</w:t>
      </w:r>
    </w:p>
    <w:p w14:paraId="4A5D1A74" w14:textId="69790E4D" w:rsidR="00D633B1" w:rsidRPr="00C200FD" w:rsidRDefault="00EB014C" w:rsidP="00C5474C">
      <w:pPr>
        <w:pStyle w:val="a3"/>
        <w:numPr>
          <w:ilvl w:val="0"/>
          <w:numId w:val="4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Додавання можливості задавати різні форми та текстури для харчових об'єктів.</w:t>
      </w:r>
    </w:p>
    <w:p w14:paraId="7C8F7A7E" w14:textId="77777777" w:rsidR="00D633B1" w:rsidRPr="00C200FD" w:rsidRDefault="00D633B1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7227C114" w14:textId="77777777" w:rsidR="00D633B1" w:rsidRPr="00C200FD" w:rsidRDefault="00D633B1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4A48103C" w14:textId="77777777" w:rsidR="00D633B1" w:rsidRPr="00C200FD" w:rsidRDefault="00D633B1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4D07BFF" w14:textId="77777777" w:rsidR="00D633B1" w:rsidRPr="00C200FD" w:rsidRDefault="00D633B1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32A1DC89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4D717F42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2F6A606C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26041ED6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68C9A90B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5811D8A2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774B7409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7A312AED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41D82A8D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1FE611B0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5BE641F1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6A2C7A42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0F7148F3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40CD6A42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72575777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30676A8F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7955ED53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40EC9F4B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50276987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29C07A94" w14:textId="77777777" w:rsidR="00A86ADF" w:rsidRDefault="00A86ADF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0EA128F2" w14:textId="77777777" w:rsidR="00A86ADF" w:rsidRDefault="00A86ADF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10AB44FA" w14:textId="77777777" w:rsidR="00A86ADF" w:rsidRDefault="00A86ADF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3236FB69" w14:textId="77777777" w:rsidR="00A86ADF" w:rsidRDefault="00A86ADF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7CB9A2E1" w14:textId="77777777" w:rsidR="00A86ADF" w:rsidRDefault="00A86ADF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41186589" w14:textId="77777777" w:rsidR="00A86ADF" w:rsidRDefault="00A86ADF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64DB76E9" w14:textId="77777777" w:rsidR="00A86ADF" w:rsidRDefault="00A86ADF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55BCA12A" w14:textId="77777777" w:rsidR="00A86ADF" w:rsidRDefault="00A86ADF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7A32B97E" w14:textId="77777777" w:rsidR="00A86ADF" w:rsidRDefault="00A86ADF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69F93B1C" w14:textId="407F998E" w:rsidR="00712825" w:rsidRPr="00C200FD" w:rsidRDefault="00712825" w:rsidP="00C5474C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lastRenderedPageBreak/>
        <w:t xml:space="preserve">Розділ </w:t>
      </w:r>
      <w:r w:rsidR="00DC2BAE">
        <w:rPr>
          <w:rFonts w:ascii="Times New Roman" w:hAnsi="Times New Roman" w:cs="Times New Roman"/>
          <w:sz w:val="28"/>
          <w:szCs w:val="28"/>
        </w:rPr>
        <w:t>8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: </w:t>
      </w:r>
      <w:r w:rsidRPr="00C200FD">
        <w:rPr>
          <w:rFonts w:ascii="Times New Roman" w:hAnsi="Times New Roman" w:cs="Times New Roman"/>
          <w:b/>
          <w:bCs/>
          <w:sz w:val="28"/>
          <w:szCs w:val="28"/>
          <w:lang w:val="uk"/>
        </w:rPr>
        <w:t>Список використаних джерел</w:t>
      </w:r>
    </w:p>
    <w:p w14:paraId="23916865" w14:textId="195D8966" w:rsidR="00712825" w:rsidRPr="00C200FD" w:rsidRDefault="00712825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7CBACFA3" w14:textId="77777777" w:rsidR="00712825" w:rsidRPr="00C200FD" w:rsidRDefault="00712825" w:rsidP="00C5474C">
      <w:pPr>
        <w:pStyle w:val="a3"/>
        <w:numPr>
          <w:ilvl w:val="0"/>
          <w:numId w:val="3"/>
        </w:numPr>
        <w:ind w:left="567" w:right="567"/>
        <w:rPr>
          <w:rFonts w:ascii="Times New Roman" w:hAnsi="Times New Roman" w:cs="Times New Roman"/>
          <w:sz w:val="28"/>
          <w:szCs w:val="28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Крейг Рейнольдс. "Зграї, стада та школи: розподілена поведінкова модель". Комп'ютерна графіка, 21 (4): 25-34, 1987.</w:t>
      </w:r>
    </w:p>
    <w:p w14:paraId="25BC9508" w14:textId="77777777" w:rsidR="00712825" w:rsidRPr="00C200FD" w:rsidRDefault="00712825" w:rsidP="00C5474C">
      <w:pPr>
        <w:pStyle w:val="a3"/>
        <w:numPr>
          <w:ilvl w:val="0"/>
          <w:numId w:val="3"/>
        </w:numPr>
        <w:ind w:left="567" w:right="567"/>
        <w:rPr>
          <w:rFonts w:ascii="Times New Roman" w:hAnsi="Times New Roman" w:cs="Times New Roman"/>
          <w:sz w:val="28"/>
          <w:szCs w:val="28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Т. С. Рейнольдс. "Поведінка автоматичного керування для анімації сцен натовпу". Матеріали Конференції розробників ігор, 1999.</w:t>
      </w:r>
    </w:p>
    <w:p w14:paraId="4EAE0E46" w14:textId="77777777" w:rsidR="00712825" w:rsidRPr="00C200FD" w:rsidRDefault="00712825" w:rsidP="00C5474C">
      <w:pPr>
        <w:pStyle w:val="a3"/>
        <w:numPr>
          <w:ilvl w:val="0"/>
          <w:numId w:val="3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Б.  В. Мацкевич, В.  Д.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Гернет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.  «Моделювання поведінки зграй птахів на комп'ютері». Вісник Білоруського державного університету, 1: 107-111, 2011.</w:t>
      </w:r>
    </w:p>
    <w:p w14:paraId="06668061" w14:textId="77777777" w:rsidR="00712825" w:rsidRPr="00C200FD" w:rsidRDefault="00712825" w:rsidP="00C5474C">
      <w:pPr>
        <w:pStyle w:val="a3"/>
        <w:numPr>
          <w:ilvl w:val="0"/>
          <w:numId w:val="3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PIXI.js Офіційна документація: </w:t>
      </w:r>
      <w:r w:rsidRPr="00C200FD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uk"/>
        </w:rPr>
        <w:t>https://pixijs.download/v6/docs/index.html</w:t>
      </w:r>
    </w:p>
    <w:p w14:paraId="70D1676C" w14:textId="2557C0C3" w:rsidR="00712825" w:rsidRPr="00C200FD" w:rsidRDefault="00712825" w:rsidP="00C5474C">
      <w:pPr>
        <w:pStyle w:val="a3"/>
        <w:numPr>
          <w:ilvl w:val="0"/>
          <w:numId w:val="3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"Як створити просту гру в HTML5 з PIXI.js" на MDN Web Docs: </w:t>
      </w:r>
      <w:r w:rsidRPr="00C200FD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lang w:val="uk"/>
        </w:rPr>
        <w:t>https://developer.mozilla.org/en-US/docs/Games/Tutorials/HTML5_Gamedev_Phaser_Device_Motion/How_to_create_a_simple_game_in_HTML5_with_PIXI.js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312D6BE8" w14:textId="77777777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369175DA" w14:textId="77777777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05630C7B" w14:textId="77777777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03F4536" w14:textId="77777777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3999537A" w14:textId="58C65491" w:rsidR="00236D95" w:rsidRPr="00C200FD" w:rsidRDefault="00236D95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6D95" w:rsidRPr="00C200FD" w:rsidSect="00DC2B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459A"/>
    <w:multiLevelType w:val="hybridMultilevel"/>
    <w:tmpl w:val="BECAD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09413B"/>
    <w:multiLevelType w:val="hybridMultilevel"/>
    <w:tmpl w:val="9162C6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8A106E"/>
    <w:multiLevelType w:val="hybridMultilevel"/>
    <w:tmpl w:val="DA7ED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6C4F17"/>
    <w:multiLevelType w:val="hybridMultilevel"/>
    <w:tmpl w:val="BB9E2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800ED3"/>
    <w:multiLevelType w:val="multilevel"/>
    <w:tmpl w:val="A84A8F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843B2"/>
    <w:multiLevelType w:val="hybridMultilevel"/>
    <w:tmpl w:val="7910C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F2468"/>
    <w:multiLevelType w:val="hybridMultilevel"/>
    <w:tmpl w:val="D450BB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980697"/>
    <w:multiLevelType w:val="multilevel"/>
    <w:tmpl w:val="FB36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02C62"/>
    <w:multiLevelType w:val="multilevel"/>
    <w:tmpl w:val="EF38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31512C"/>
    <w:multiLevelType w:val="hybridMultilevel"/>
    <w:tmpl w:val="7674D0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95"/>
    <w:rsid w:val="00044856"/>
    <w:rsid w:val="00066BF2"/>
    <w:rsid w:val="000971FD"/>
    <w:rsid w:val="00236D95"/>
    <w:rsid w:val="002A71D0"/>
    <w:rsid w:val="002F003C"/>
    <w:rsid w:val="00387969"/>
    <w:rsid w:val="003A3079"/>
    <w:rsid w:val="003B5006"/>
    <w:rsid w:val="005C1748"/>
    <w:rsid w:val="005C19C5"/>
    <w:rsid w:val="006040BF"/>
    <w:rsid w:val="006079C1"/>
    <w:rsid w:val="006B3DAB"/>
    <w:rsid w:val="00712825"/>
    <w:rsid w:val="007942E4"/>
    <w:rsid w:val="008711F0"/>
    <w:rsid w:val="008C14E3"/>
    <w:rsid w:val="0094002B"/>
    <w:rsid w:val="00942AB8"/>
    <w:rsid w:val="00944557"/>
    <w:rsid w:val="00A86ADF"/>
    <w:rsid w:val="00B956E9"/>
    <w:rsid w:val="00C10549"/>
    <w:rsid w:val="00C200FD"/>
    <w:rsid w:val="00C5474C"/>
    <w:rsid w:val="00D633B1"/>
    <w:rsid w:val="00DC2BAE"/>
    <w:rsid w:val="00DE021A"/>
    <w:rsid w:val="00EB014C"/>
    <w:rsid w:val="00F03052"/>
    <w:rsid w:val="00F037DE"/>
    <w:rsid w:val="00F4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7F3E"/>
  <w15:chartTrackingRefBased/>
  <w15:docId w15:val="{49B3F362-6C3D-4C72-AA61-C36ECE4E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DA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5474C"/>
    <w:rPr>
      <w:color w:val="808080"/>
    </w:rPr>
  </w:style>
  <w:style w:type="paragraph" w:styleId="a5">
    <w:name w:val="Normal (Web)"/>
    <w:basedOn w:val="a"/>
    <w:uiPriority w:val="99"/>
    <w:semiHidden/>
    <w:unhideWhenUsed/>
    <w:rsid w:val="00DC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6">
    <w:name w:val="Strong"/>
    <w:basedOn w:val="a0"/>
    <w:uiPriority w:val="22"/>
    <w:qFormat/>
    <w:rsid w:val="00DC2BAE"/>
    <w:rPr>
      <w:b/>
      <w:bCs/>
    </w:rPr>
  </w:style>
  <w:style w:type="character" w:styleId="a7">
    <w:name w:val="Emphasis"/>
    <w:basedOn w:val="a0"/>
    <w:uiPriority w:val="20"/>
    <w:qFormat/>
    <w:rsid w:val="00DC2B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8D33-A907-4CA5-A192-74E1428F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Тесленко</dc:creator>
  <cp:keywords/>
  <dc:description/>
  <cp:lastModifiedBy>Илья Тесленко</cp:lastModifiedBy>
  <cp:revision>5</cp:revision>
  <cp:lastPrinted>2023-06-04T18:03:00Z</cp:lastPrinted>
  <dcterms:created xsi:type="dcterms:W3CDTF">2023-05-08T09:09:00Z</dcterms:created>
  <dcterms:modified xsi:type="dcterms:W3CDTF">2023-06-04T19:51:00Z</dcterms:modified>
  <cp:category/>
</cp:coreProperties>
</file>